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8B07" w14:textId="77777777" w:rsidR="00023897" w:rsidRPr="00E6225F" w:rsidRDefault="00023897" w:rsidP="00023897">
      <w:pPr>
        <w:pStyle w:val="Title"/>
      </w:pPr>
      <w:bookmarkStart w:id="0" w:name="_Toc69384527"/>
      <w:bookmarkStart w:id="1" w:name="_Toc69384615"/>
      <w:bookmarkStart w:id="2" w:name="_Toc69384867"/>
      <w:bookmarkStart w:id="3" w:name="_Toc69460498"/>
      <w:r>
        <w:t>Invitation and reminder email templates</w:t>
      </w:r>
      <w:bookmarkEnd w:id="0"/>
      <w:bookmarkEnd w:id="1"/>
      <w:bookmarkEnd w:id="2"/>
      <w:bookmarkEnd w:id="3"/>
    </w:p>
    <w:p w14:paraId="797F9795" w14:textId="2F2D927D" w:rsidR="00023897" w:rsidRDefault="00023897" w:rsidP="00023897">
      <w:pPr>
        <w:pStyle w:val="Subtitle"/>
      </w:pPr>
      <w:bookmarkStart w:id="4" w:name="_Toc69384528"/>
      <w:bookmarkStart w:id="5" w:name="_Toc69384616"/>
      <w:bookmarkStart w:id="6" w:name="_Toc69384868"/>
      <w:bookmarkStart w:id="7" w:name="_Toc69460499"/>
      <w:r>
        <w:t>People matter survey</w:t>
      </w:r>
      <w:bookmarkEnd w:id="4"/>
      <w:bookmarkEnd w:id="5"/>
      <w:bookmarkEnd w:id="6"/>
      <w:bookmarkEnd w:id="7"/>
      <w:r>
        <w:t xml:space="preserve"> 202</w:t>
      </w:r>
      <w:r w:rsidR="44C5C9E0">
        <w:t>3</w:t>
      </w:r>
    </w:p>
    <w:p w14:paraId="2EE71BB4" w14:textId="77777777" w:rsidR="00023897" w:rsidRPr="00676589" w:rsidRDefault="00023897" w:rsidP="00023897">
      <w:pPr>
        <w:pStyle w:val="Body"/>
      </w:pPr>
    </w:p>
    <w:bookmarkStart w:id="8" w:name="_Toc69384869" w:displacedByCustomXml="next"/>
    <w:bookmarkStart w:id="9" w:name="_Toc69384617" w:displacedByCustomXml="next"/>
    <w:bookmarkStart w:id="10" w:name="_Toc69384530" w:displacedByCustomXml="next"/>
    <w:bookmarkStart w:id="11" w:name="_Toc69460500" w:displacedByCustomXml="next"/>
    <w:sdt>
      <w:sdtPr>
        <w:rPr>
          <w:rFonts w:ascii="VIC" w:hAnsi="VIC"/>
          <w:color w:val="auto"/>
          <w:sz w:val="22"/>
          <w:szCs w:val="22"/>
        </w:rPr>
        <w:id w:val="194511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E8382" w14:textId="77777777" w:rsidR="00023897" w:rsidRDefault="00023897" w:rsidP="00023897">
          <w:pPr>
            <w:pStyle w:val="TOCHeading"/>
          </w:pPr>
          <w:r>
            <w:t>Contents</w:t>
          </w:r>
          <w:bookmarkEnd w:id="11"/>
          <w:bookmarkEnd w:id="10"/>
          <w:bookmarkEnd w:id="9"/>
          <w:bookmarkEnd w:id="8"/>
        </w:p>
        <w:p w14:paraId="74A7F820" w14:textId="77777777" w:rsidR="00023897" w:rsidRDefault="00023897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E6E506" w14:textId="63A2DE05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1" w:history="1">
            <w:r w:rsidR="00023897" w:rsidRPr="00A63FE2">
              <w:rPr>
                <w:rStyle w:val="Hyperlink"/>
                <w:noProof/>
              </w:rPr>
              <w:t>Template 1 – Promotion email from head of organisation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1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2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6ED0BB2" w14:textId="338C3889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2" w:history="1">
            <w:r w:rsidR="00023897" w:rsidRPr="00A63FE2">
              <w:rPr>
                <w:rStyle w:val="Hyperlink"/>
                <w:noProof/>
              </w:rPr>
              <w:t>Template 2 - Invitation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2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4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EE67086" w14:textId="0C738A80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3" w:history="1">
            <w:r w:rsidR="00023897" w:rsidRPr="00A63FE2">
              <w:rPr>
                <w:rStyle w:val="Hyperlink"/>
                <w:noProof/>
              </w:rPr>
              <w:t>Template 3 - Reminder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3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6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29779BC0" w14:textId="77777777" w:rsidR="00023897" w:rsidRDefault="00023897" w:rsidP="00023897">
          <w:r>
            <w:rPr>
              <w:b/>
              <w:bCs/>
              <w:noProof/>
            </w:rPr>
            <w:fldChar w:fldCharType="end"/>
          </w:r>
        </w:p>
      </w:sdtContent>
    </w:sdt>
    <w:p w14:paraId="6C9ECAC5" w14:textId="77777777" w:rsidR="00023897" w:rsidRDefault="00023897" w:rsidP="00023897">
      <w:pPr>
        <w:spacing w:after="0" w:line="240" w:lineRule="auto"/>
        <w:rPr>
          <w:rFonts w:asciiTheme="majorHAnsi" w:eastAsia="Times New Roman" w:hAnsiTheme="majorHAnsi" w:cstheme="majorBidi"/>
          <w:color w:val="00573F" w:themeColor="text2"/>
          <w:sz w:val="36"/>
          <w:szCs w:val="36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531A82B4" w14:textId="19EED44E" w:rsidR="729D53E5" w:rsidRDefault="729D53E5" w:rsidP="64A21BB6">
      <w:pPr>
        <w:pStyle w:val="Body"/>
        <w:rPr>
          <w:rStyle w:val="Strong"/>
        </w:rPr>
      </w:pPr>
      <w:r w:rsidRPr="64A21BB6">
        <w:rPr>
          <w:rStyle w:val="Strong"/>
        </w:rPr>
        <w:lastRenderedPageBreak/>
        <w:t xml:space="preserve">This document is part of the </w:t>
      </w:r>
      <w:hyperlink r:id="rId12" w:history="1">
        <w:r w:rsidRPr="00CA5266">
          <w:rPr>
            <w:rStyle w:val="Hyperlink"/>
            <w:rFonts w:asciiTheme="majorHAnsi" w:hAnsiTheme="majorHAnsi"/>
          </w:rPr>
          <w:t>People matter survey 2023 resources</w:t>
        </w:r>
      </w:hyperlink>
    </w:p>
    <w:p w14:paraId="02F2A4B3" w14:textId="77777777" w:rsidR="00023897" w:rsidRPr="000C2CA5" w:rsidRDefault="00023897" w:rsidP="4C334A98">
      <w:pPr>
        <w:pStyle w:val="Heading3"/>
      </w:pPr>
      <w:bookmarkStart w:id="12" w:name="_Toc69460501"/>
      <w:r>
        <w:t>Template 1 – Promotion email from head of organisation</w:t>
      </w:r>
      <w:bookmarkEnd w:id="12"/>
      <w:r>
        <w:t xml:space="preserve"> </w:t>
      </w:r>
    </w:p>
    <w:p w14:paraId="267EF6CA" w14:textId="5E5B46D3" w:rsidR="74F16172" w:rsidRDefault="74F16172" w:rsidP="3B43C9DD">
      <w:pPr>
        <w:pStyle w:val="Body"/>
      </w:pPr>
      <w:r>
        <w:t xml:space="preserve">Please tailor as required. </w:t>
      </w:r>
    </w:p>
    <w:p w14:paraId="31A51BA1" w14:textId="77777777" w:rsidR="00023897" w:rsidRPr="008B6AC6" w:rsidRDefault="00023897" w:rsidP="008B6AC6">
      <w:pPr>
        <w:pStyle w:val="Body"/>
      </w:pPr>
      <w:r w:rsidRPr="008B6AC6">
        <w:t>Keep any text highlighted in green, as it’s vital information for survey participants.</w:t>
      </w:r>
    </w:p>
    <w:p w14:paraId="2621B699" w14:textId="2D648D52" w:rsidR="00023897" w:rsidRDefault="00023897" w:rsidP="008B6AC6">
      <w:pPr>
        <w:pStyle w:val="Body"/>
      </w:pPr>
      <w:r w:rsidRPr="008B6AC6">
        <w:t xml:space="preserve">Send this email at least 1 week before the survey starts. </w:t>
      </w:r>
    </w:p>
    <w:p w14:paraId="058E549D" w14:textId="77777777" w:rsidR="008B6AC6" w:rsidRPr="008B6AC6" w:rsidRDefault="008B6AC6" w:rsidP="008B6AC6">
      <w:pPr>
        <w:pStyle w:val="Separator"/>
      </w:pPr>
    </w:p>
    <w:p w14:paraId="7666E485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Subject line]</w:t>
      </w:r>
    </w:p>
    <w:p w14:paraId="6459B375" w14:textId="4E5AA1DD" w:rsidR="00023897" w:rsidRPr="000C2CA5" w:rsidRDefault="00023897" w:rsidP="00023897">
      <w:pPr>
        <w:pStyle w:val="Body"/>
      </w:pPr>
      <w:r>
        <w:t>202</w:t>
      </w:r>
      <w:r w:rsidR="4F93970E">
        <w:t>3</w:t>
      </w:r>
      <w:r>
        <w:t xml:space="preserve"> People matter survey coming soon</w:t>
      </w:r>
    </w:p>
    <w:p w14:paraId="60467422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Email copy]</w:t>
      </w:r>
    </w:p>
    <w:p w14:paraId="09E21405" w14:textId="77777777" w:rsidR="00023897" w:rsidRPr="000C2CA5" w:rsidRDefault="00023897" w:rsidP="00023897">
      <w:pPr>
        <w:pStyle w:val="Body"/>
      </w:pPr>
      <w:r w:rsidRPr="000C2CA5">
        <w:t>Dear &lt;colleagues&gt;</w:t>
      </w:r>
    </w:p>
    <w:p w14:paraId="4126CB39" w14:textId="5B5015EB" w:rsidR="00023897" w:rsidRPr="00023897" w:rsidRDefault="00023897" w:rsidP="1E3B0E8F">
      <w:pPr>
        <w:pStyle w:val="Body"/>
      </w:pPr>
      <w:r>
        <w:t>You’ll soon receive your invitation to take part in the 202</w:t>
      </w:r>
      <w:r w:rsidR="7DF6259A">
        <w:t>3</w:t>
      </w:r>
      <w:r>
        <w:t xml:space="preserve"> People matter survey</w:t>
      </w:r>
      <w:r w:rsidR="6C4FAF6F">
        <w:t xml:space="preserve">. </w:t>
      </w:r>
    </w:p>
    <w:p w14:paraId="084F2785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5FABDCAD" w14:textId="11EE9267" w:rsidR="00023897" w:rsidRPr="00023897" w:rsidRDefault="00023897" w:rsidP="1E3B0E8F">
      <w:pPr>
        <w:pStyle w:val="Body"/>
      </w:pPr>
      <w:r>
        <w:t xml:space="preserve">You’ll be asked how you experience different aspects of our workplace including </w:t>
      </w:r>
      <w:r w:rsidR="00ED0A84">
        <w:t xml:space="preserve">workplace culture, manager support, leadership, </w:t>
      </w:r>
      <w:r>
        <w:t>diversity and inclusion and w</w:t>
      </w:r>
      <w:r w:rsidR="195D752E">
        <w:t>ellbeing</w:t>
      </w:r>
      <w:r>
        <w:t xml:space="preserve">. </w:t>
      </w:r>
    </w:p>
    <w:p w14:paraId="5F3DBE00" w14:textId="256BCA0C" w:rsidR="00023897" w:rsidRPr="00023897" w:rsidRDefault="00023897" w:rsidP="1E3B0E8F">
      <w:pPr>
        <w:pStyle w:val="Body"/>
      </w:pPr>
      <w:r>
        <w:t xml:space="preserve">The survey is relevant to all employees regardless of where and how you work, including on the frontline. </w:t>
      </w:r>
    </w:p>
    <w:p w14:paraId="4B77092E" w14:textId="753384F0" w:rsidR="00023897" w:rsidRPr="00023897" w:rsidRDefault="00023897" w:rsidP="1E3B0E8F">
      <w:pPr>
        <w:pStyle w:val="Body"/>
      </w:pPr>
      <w:r>
        <w:t xml:space="preserve">The survey will be open from </w:t>
      </w:r>
      <w:r w:rsidRPr="3FD96ED8">
        <w:rPr>
          <w:b/>
          <w:bCs/>
        </w:rPr>
        <w:t xml:space="preserve">Monday </w:t>
      </w:r>
      <w:r w:rsidR="0FBF9750" w:rsidRPr="3FD96ED8">
        <w:rPr>
          <w:b/>
          <w:bCs/>
        </w:rPr>
        <w:t>2</w:t>
      </w:r>
      <w:r w:rsidR="01B87430" w:rsidRPr="3FD96ED8">
        <w:rPr>
          <w:b/>
          <w:bCs/>
        </w:rPr>
        <w:t>9</w:t>
      </w:r>
      <w:r w:rsidRPr="3FD96ED8">
        <w:rPr>
          <w:b/>
          <w:bCs/>
        </w:rPr>
        <w:t xml:space="preserve"> </w:t>
      </w:r>
      <w:r w:rsidR="699192D9" w:rsidRPr="3FD96ED8">
        <w:rPr>
          <w:b/>
          <w:bCs/>
        </w:rPr>
        <w:t>May</w:t>
      </w:r>
      <w:r w:rsidRPr="3FD96ED8">
        <w:rPr>
          <w:b/>
          <w:bCs/>
        </w:rPr>
        <w:t xml:space="preserve"> to Friday</w:t>
      </w:r>
      <w:r w:rsidR="71557158" w:rsidRPr="3FD96ED8">
        <w:rPr>
          <w:b/>
          <w:bCs/>
        </w:rPr>
        <w:t xml:space="preserve"> </w:t>
      </w:r>
      <w:r w:rsidR="3FED8556" w:rsidRPr="42CB5DE5">
        <w:rPr>
          <w:b/>
          <w:bCs/>
        </w:rPr>
        <w:t>23</w:t>
      </w:r>
      <w:r w:rsidRPr="3FD96ED8">
        <w:rPr>
          <w:b/>
          <w:bCs/>
        </w:rPr>
        <w:t xml:space="preserve"> </w:t>
      </w:r>
      <w:r w:rsidR="38337579" w:rsidRPr="3FD96ED8">
        <w:rPr>
          <w:b/>
          <w:bCs/>
        </w:rPr>
        <w:t>June</w:t>
      </w:r>
      <w:r w:rsidR="50D4D80D" w:rsidRPr="3FD96ED8">
        <w:rPr>
          <w:b/>
          <w:bCs/>
        </w:rPr>
        <w:t xml:space="preserve"> </w:t>
      </w:r>
      <w:r w:rsidRPr="3FD96ED8">
        <w:rPr>
          <w:b/>
          <w:bCs/>
        </w:rPr>
        <w:t>202</w:t>
      </w:r>
      <w:r w:rsidR="1020A691" w:rsidRPr="3FD96ED8">
        <w:rPr>
          <w:b/>
          <w:bCs/>
        </w:rPr>
        <w:t>3</w:t>
      </w:r>
      <w:r>
        <w:t>.</w:t>
      </w:r>
    </w:p>
    <w:p w14:paraId="30A7F8B0" w14:textId="6A207514" w:rsidR="00023897" w:rsidRPr="00023897" w:rsidRDefault="00023897" w:rsidP="1E3B0E8F">
      <w:pPr>
        <w:pStyle w:val="Body"/>
      </w:pPr>
      <w:r>
        <w:t xml:space="preserve">Your feedback will help </w:t>
      </w:r>
      <w:r w:rsidR="5E496111">
        <w:t xml:space="preserve">to </w:t>
      </w:r>
      <w:r>
        <w:t xml:space="preserve">support you and improve our workplace and culture. </w:t>
      </w:r>
    </w:p>
    <w:p w14:paraId="36FC3CA6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05AF7570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373907F4" w14:textId="77777777" w:rsidR="00023897" w:rsidRPr="005C5FD3" w:rsidRDefault="00023897" w:rsidP="00023897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14:paraId="21F2F34F" w14:textId="4161D9E2" w:rsidR="00023897" w:rsidRPr="003A124E" w:rsidRDefault="00023897" w:rsidP="00023897">
      <w:pPr>
        <w:pStyle w:val="Body"/>
      </w:pPr>
      <w:r w:rsidRPr="003A124E">
        <w:t xml:space="preserve">The Victorian Public Sector Commission </w:t>
      </w:r>
      <w:r w:rsidR="00CC5646" w:rsidRPr="003A124E">
        <w:t xml:space="preserve">runs the </w:t>
      </w:r>
      <w:r w:rsidR="00E221DF" w:rsidRPr="003A124E">
        <w:t xml:space="preserve">independent </w:t>
      </w:r>
      <w:r w:rsidR="00CC5646" w:rsidRPr="003A124E">
        <w:t xml:space="preserve">survey and </w:t>
      </w:r>
      <w:r w:rsidRPr="003A124E">
        <w:t>uses strict rules to protect your privacy and anonymity at every stage of the survey.</w:t>
      </w:r>
    </w:p>
    <w:p w14:paraId="006CE51C" w14:textId="6B0A1FB6" w:rsidR="00023897" w:rsidRPr="003A124E" w:rsidRDefault="00023897" w:rsidP="00023897">
      <w:pPr>
        <w:pStyle w:val="Body"/>
      </w:pPr>
      <w:r w:rsidRPr="003A124E">
        <w:lastRenderedPageBreak/>
        <w:t>To protect you, they:</w:t>
      </w:r>
    </w:p>
    <w:p w14:paraId="09BE53B5" w14:textId="30B62CB5" w:rsidR="3A00DD51" w:rsidRPr="003A124E" w:rsidRDefault="3A00DD51" w:rsidP="4C334A98">
      <w:pPr>
        <w:pStyle w:val="Body"/>
        <w:numPr>
          <w:ilvl w:val="0"/>
          <w:numId w:val="33"/>
        </w:numPr>
        <w:spacing w:line="288" w:lineRule="auto"/>
      </w:pPr>
      <w:r w:rsidRPr="003A124E">
        <w:t>u</w:t>
      </w:r>
      <w:r w:rsidR="25B0D310" w:rsidRPr="003A124E">
        <w:t>se an anonymous survey link and everyone in our organisation receives the same survey link</w:t>
      </w:r>
    </w:p>
    <w:p w14:paraId="6C9E1A9E" w14:textId="18652275" w:rsidR="00023897" w:rsidRPr="003A124E" w:rsidRDefault="00023897" w:rsidP="00023897">
      <w:pPr>
        <w:pStyle w:val="Body"/>
        <w:numPr>
          <w:ilvl w:val="0"/>
          <w:numId w:val="33"/>
        </w:numPr>
        <w:spacing w:line="288" w:lineRule="auto"/>
      </w:pPr>
      <w:r w:rsidRPr="003A124E">
        <w:t>de-identify all survey response</w:t>
      </w:r>
      <w:r w:rsidR="0DFBB12B" w:rsidRPr="003A124E">
        <w:t xml:space="preserve">s. This means our organisation can’t identify individuals when the data is reported </w:t>
      </w:r>
      <w:r w:rsidRPr="003A124E">
        <w:t xml:space="preserve"> </w:t>
      </w:r>
    </w:p>
    <w:p w14:paraId="4DE7D9BA" w14:textId="0A0E1EE0" w:rsidR="20AB4235" w:rsidRPr="003A124E" w:rsidRDefault="20AB4235" w:rsidP="7E5045F2">
      <w:pPr>
        <w:pStyle w:val="Body"/>
        <w:numPr>
          <w:ilvl w:val="0"/>
          <w:numId w:val="33"/>
        </w:numPr>
        <w:spacing w:line="288" w:lineRule="auto"/>
      </w:pPr>
      <w:r w:rsidRPr="003A124E">
        <w:t>don't collect identifying information such as name, date of birth or employee ID</w:t>
      </w:r>
    </w:p>
    <w:p w14:paraId="4C9E9E69" w14:textId="33C341B2" w:rsidR="20AB4235" w:rsidRPr="003A124E" w:rsidRDefault="20AB4235" w:rsidP="7E5045F2">
      <w:pPr>
        <w:pStyle w:val="Body"/>
        <w:numPr>
          <w:ilvl w:val="0"/>
          <w:numId w:val="33"/>
        </w:numPr>
        <w:spacing w:line="288" w:lineRule="auto"/>
      </w:pPr>
      <w:r w:rsidRPr="003A124E">
        <w:t>separate open-text responses from other data. Our organisation won’t know where the comments came from or who made them</w:t>
      </w:r>
    </w:p>
    <w:p w14:paraId="0B8664DF" w14:textId="4ECF6EE6" w:rsidR="20AB4235" w:rsidRPr="003A124E" w:rsidRDefault="20AB4235" w:rsidP="7E5045F2">
      <w:pPr>
        <w:pStyle w:val="Body"/>
        <w:numPr>
          <w:ilvl w:val="0"/>
          <w:numId w:val="33"/>
        </w:numPr>
        <w:spacing w:line="288" w:lineRule="auto"/>
      </w:pPr>
      <w:r w:rsidRPr="003A124E">
        <w:t>don't release team or demographic group results when there are fewer than 10 responses (for example, a demographic group could be all wome</w:t>
      </w:r>
      <w:r w:rsidR="613CEA1D" w:rsidRPr="003A124E">
        <w:t>n aged 40-49)</w:t>
      </w:r>
      <w:r w:rsidR="769477AA" w:rsidRPr="003A124E">
        <w:t>.</w:t>
      </w:r>
    </w:p>
    <w:p w14:paraId="2B14FE0D" w14:textId="77777777" w:rsidR="00023897" w:rsidRPr="003A124E" w:rsidRDefault="00023897" w:rsidP="00023897">
      <w:pPr>
        <w:pStyle w:val="Body"/>
      </w:pPr>
      <w:r w:rsidRPr="003A124E">
        <w:t>All information is handled in line with Victorian and Commonwealth law.</w:t>
      </w:r>
    </w:p>
    <w:p w14:paraId="5F62FC02" w14:textId="6ED0737C" w:rsidR="00023897" w:rsidRPr="003A124E" w:rsidRDefault="00023897" w:rsidP="00023897">
      <w:pPr>
        <w:pStyle w:val="Body"/>
      </w:pPr>
      <w:r w:rsidRPr="003A124E">
        <w:t xml:space="preserve">Read the </w:t>
      </w:r>
      <w:hyperlink r:id="rId13" w:history="1">
        <w:r w:rsidRPr="003A124E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003A124E">
        <w:t xml:space="preserve"> to find out more. </w:t>
      </w:r>
    </w:p>
    <w:p w14:paraId="4DEB4878" w14:textId="77777777" w:rsidR="008B6AC6" w:rsidRPr="008B6AC6" w:rsidRDefault="008B6AC6" w:rsidP="00023897">
      <w:pPr>
        <w:pStyle w:val="Body"/>
        <w:rPr>
          <w:color w:val="00573F"/>
        </w:rPr>
      </w:pPr>
    </w:p>
    <w:p w14:paraId="736AB6E9" w14:textId="22424CFA" w:rsidR="00023897" w:rsidRPr="00023897" w:rsidRDefault="00023897" w:rsidP="1E3B0E8F">
      <w:pPr>
        <w:pStyle w:val="Body"/>
      </w:pPr>
      <w:r>
        <w:t>Regards</w:t>
      </w:r>
    </w:p>
    <w:p w14:paraId="5FF7EED8" w14:textId="4274DD5A" w:rsidR="00023897" w:rsidRPr="00023897" w:rsidRDefault="7BF7A56B" w:rsidP="1E3B0E8F">
      <w:pPr>
        <w:pStyle w:val="Body"/>
      </w:pPr>
      <w:r>
        <w:t>&lt;</w:t>
      </w:r>
      <w:r w:rsidR="00023897">
        <w:t>Name</w:t>
      </w:r>
      <w:r w:rsidR="3A7F487F">
        <w:t>&gt;</w:t>
      </w:r>
      <w:r w:rsidR="00023897">
        <w:br/>
        <w:t>&lt;Organisation head/title&gt;</w:t>
      </w:r>
    </w:p>
    <w:p w14:paraId="4592CB61" w14:textId="77777777" w:rsidR="00023897" w:rsidRPr="00023897" w:rsidRDefault="00023897" w:rsidP="00023897">
      <w:pPr>
        <w:spacing w:after="0" w:line="240" w:lineRule="auto"/>
        <w:rPr>
          <w:highlight w:val="yellow"/>
        </w:rPr>
      </w:pPr>
      <w:r w:rsidRPr="00023897">
        <w:rPr>
          <w:highlight w:val="yellow"/>
        </w:rPr>
        <w:br w:type="page"/>
      </w:r>
    </w:p>
    <w:p w14:paraId="2B912C32" w14:textId="77777777" w:rsidR="00023897" w:rsidRPr="00023897" w:rsidRDefault="00023897" w:rsidP="4C334A98">
      <w:pPr>
        <w:pStyle w:val="Heading3"/>
      </w:pPr>
      <w:bookmarkStart w:id="13" w:name="_Toc69460502"/>
      <w:r>
        <w:lastRenderedPageBreak/>
        <w:t>Template 2 - Invitation email</w:t>
      </w:r>
      <w:bookmarkEnd w:id="13"/>
      <w:r>
        <w:t xml:space="preserve"> </w:t>
      </w:r>
    </w:p>
    <w:p w14:paraId="7B59397A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28FEE9D1" w14:textId="77777777" w:rsidR="00023897" w:rsidRPr="008B6AC6" w:rsidRDefault="00023897" w:rsidP="008B6AC6">
      <w:pPr>
        <w:pStyle w:val="Body"/>
      </w:pPr>
      <w:r w:rsidRPr="008B6AC6">
        <w:t>Keep any text highlighted in green, as it’s vital information for survey participants.</w:t>
      </w:r>
    </w:p>
    <w:p w14:paraId="565CD15D" w14:textId="040022CE" w:rsidR="00023897" w:rsidRDefault="00023897" w:rsidP="008B6AC6">
      <w:pPr>
        <w:pStyle w:val="Body"/>
      </w:pPr>
      <w:r w:rsidRPr="008B6AC6">
        <w:t xml:space="preserve">Send this email on the day the survey starts. </w:t>
      </w:r>
    </w:p>
    <w:p w14:paraId="1443F0E3" w14:textId="77777777" w:rsidR="008B6AC6" w:rsidRPr="008B6AC6" w:rsidRDefault="008B6AC6" w:rsidP="008B6AC6">
      <w:pPr>
        <w:pStyle w:val="Separator"/>
      </w:pPr>
    </w:p>
    <w:p w14:paraId="41D8BFD7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334479E4" w14:textId="6780959F" w:rsidR="00023897" w:rsidRPr="00023897" w:rsidRDefault="00023897" w:rsidP="1E3B0E8F">
      <w:pPr>
        <w:pStyle w:val="Body"/>
      </w:pPr>
      <w:r>
        <w:t>Invitation to take part in the 202</w:t>
      </w:r>
      <w:r w:rsidR="51903A48">
        <w:t>3</w:t>
      </w:r>
      <w:r>
        <w:t xml:space="preserve"> People matter survey</w:t>
      </w:r>
    </w:p>
    <w:p w14:paraId="6504F10C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09A055AB" w14:textId="77777777" w:rsidR="00023897" w:rsidRPr="00023897" w:rsidRDefault="00023897" w:rsidP="1E3B0E8F">
      <w:pPr>
        <w:pStyle w:val="Body"/>
      </w:pPr>
      <w:r>
        <w:t>Dear &lt;colleagues&gt;</w:t>
      </w:r>
    </w:p>
    <w:p w14:paraId="670341B5" w14:textId="7F2FAEC4" w:rsidR="00023897" w:rsidRPr="00023897" w:rsidRDefault="00023897" w:rsidP="1E3B0E8F">
      <w:pPr>
        <w:pStyle w:val="Body"/>
      </w:pPr>
      <w:r>
        <w:t>&lt;I/We&gt; invite you to take part in the 202</w:t>
      </w:r>
      <w:r w:rsidR="52EC02E4">
        <w:t>3</w:t>
      </w:r>
      <w:r>
        <w:t xml:space="preserve"> People matter survey. </w:t>
      </w:r>
    </w:p>
    <w:p w14:paraId="02FCACA0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327730DF" w14:textId="5A5D892A" w:rsidR="00023897" w:rsidRPr="00023897" w:rsidRDefault="00023897" w:rsidP="1E3B0E8F">
      <w:pPr>
        <w:pStyle w:val="Body"/>
      </w:pPr>
      <w:r>
        <w:t xml:space="preserve">You’ll be asked how you experience different aspects of our workplace including </w:t>
      </w:r>
      <w:r w:rsidR="00723D9D">
        <w:t>workplace culture, manager support, leadership</w:t>
      </w:r>
      <w:r w:rsidR="00E55888">
        <w:t xml:space="preserve">, </w:t>
      </w:r>
      <w:r>
        <w:t>diversity and inclusion</w:t>
      </w:r>
      <w:r w:rsidR="1B7AC006">
        <w:t xml:space="preserve"> </w:t>
      </w:r>
      <w:r>
        <w:t>and w</w:t>
      </w:r>
      <w:r w:rsidR="0B7D3C8E">
        <w:t>ellbeing</w:t>
      </w:r>
      <w:r>
        <w:t xml:space="preserve">. </w:t>
      </w:r>
    </w:p>
    <w:p w14:paraId="585F15ED" w14:textId="31949B7C" w:rsidR="6F4E7472" w:rsidRDefault="00023897" w:rsidP="4CC83D1E">
      <w:pPr>
        <w:pStyle w:val="Body"/>
      </w:pPr>
      <w:r>
        <w:t xml:space="preserve">The survey is relevant to all employees regardless of where and how you work, including on the frontline. </w:t>
      </w:r>
      <w:r w:rsidR="04A60200">
        <w:t xml:space="preserve"> </w:t>
      </w:r>
    </w:p>
    <w:p w14:paraId="5C2A18BF" w14:textId="3E11DE0A" w:rsidR="00023897" w:rsidRPr="00023897" w:rsidRDefault="00023897" w:rsidP="1E3B0E8F">
      <w:pPr>
        <w:pStyle w:val="Body"/>
      </w:pPr>
      <w:r>
        <w:t xml:space="preserve">Your feedback will help </w:t>
      </w:r>
      <w:r w:rsidR="53FBBCB2">
        <w:t xml:space="preserve">to </w:t>
      </w:r>
      <w:r>
        <w:t xml:space="preserve">support you and improve our workplace and culture. </w:t>
      </w:r>
    </w:p>
    <w:p w14:paraId="56044DB3" w14:textId="011615E5" w:rsidR="00023897" w:rsidRPr="00023897" w:rsidRDefault="00023897" w:rsidP="1E3B0E8F">
      <w:pPr>
        <w:pStyle w:val="Body"/>
      </w:pPr>
      <w:r>
        <w:t>We take the results from the survey seriously,</w:t>
      </w:r>
      <w:r w:rsidR="00B77A5C">
        <w:t xml:space="preserve"> and use them to inform actions to improve culture, wellbeing and </w:t>
      </w:r>
      <w:proofErr w:type="gramStart"/>
      <w:r w:rsidR="00B77A5C">
        <w:t>engagement</w:t>
      </w:r>
      <w:r w:rsidR="00913B95">
        <w:t xml:space="preserve"> </w:t>
      </w:r>
      <w:r>
        <w:t xml:space="preserve"> within</w:t>
      </w:r>
      <w:proofErr w:type="gramEnd"/>
      <w:r>
        <w:t xml:space="preserve"> our organisation and the Victorian public sector. </w:t>
      </w:r>
    </w:p>
    <w:p w14:paraId="7E259E98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044233DE" w14:textId="77777777" w:rsidR="00023897" w:rsidRPr="006B01E2" w:rsidRDefault="00023897" w:rsidP="4C334A98">
      <w:pPr>
        <w:pStyle w:val="Body"/>
        <w:rPr>
          <w:b/>
          <w:bCs/>
          <w:color w:val="00573F" w:themeColor="text2"/>
        </w:rPr>
      </w:pPr>
      <w:r w:rsidRPr="006B01E2">
        <w:rPr>
          <w:b/>
          <w:bCs/>
          <w:color w:val="00573F" w:themeColor="text2"/>
        </w:rPr>
        <w:t>How to start the survey</w:t>
      </w:r>
    </w:p>
    <w:p w14:paraId="7ACC8EDB" w14:textId="461BF607" w:rsidR="00023897" w:rsidRPr="00403ED6" w:rsidRDefault="00023897" w:rsidP="1E3B0E8F">
      <w:pPr>
        <w:pStyle w:val="Body"/>
      </w:pPr>
      <w:r w:rsidRPr="00403ED6">
        <w:t xml:space="preserve">You have until </w:t>
      </w:r>
      <w:r w:rsidRPr="00403ED6">
        <w:rPr>
          <w:b/>
          <w:bCs/>
        </w:rPr>
        <w:t xml:space="preserve">Friday </w:t>
      </w:r>
      <w:r w:rsidR="1628FD28" w:rsidRPr="42CB5DE5">
        <w:rPr>
          <w:b/>
          <w:bCs/>
        </w:rPr>
        <w:t>23</w:t>
      </w:r>
      <w:r w:rsidRPr="00403ED6">
        <w:rPr>
          <w:b/>
          <w:bCs/>
        </w:rPr>
        <w:t xml:space="preserve"> </w:t>
      </w:r>
      <w:r w:rsidR="372532F0" w:rsidRPr="00403ED6">
        <w:rPr>
          <w:b/>
          <w:bCs/>
        </w:rPr>
        <w:t>June</w:t>
      </w:r>
      <w:r w:rsidRPr="00403ED6">
        <w:rPr>
          <w:b/>
          <w:bCs/>
        </w:rPr>
        <w:t xml:space="preserve"> 202</w:t>
      </w:r>
      <w:r w:rsidR="40B46572" w:rsidRPr="00403ED6">
        <w:rPr>
          <w:b/>
          <w:bCs/>
        </w:rPr>
        <w:t>3</w:t>
      </w:r>
      <w:r w:rsidRPr="00403ED6">
        <w:t xml:space="preserve"> to do the survey.</w:t>
      </w:r>
    </w:p>
    <w:p w14:paraId="28E1DA0A" w14:textId="3DFB69BE" w:rsidR="00023897" w:rsidRPr="00403ED6" w:rsidRDefault="00023897" w:rsidP="00023897">
      <w:pPr>
        <w:pStyle w:val="Body"/>
      </w:pPr>
      <w:r w:rsidRPr="00403ED6">
        <w:t>Start your survey [Include your survey link here]</w:t>
      </w:r>
    </w:p>
    <w:p w14:paraId="7B7681CE" w14:textId="56069629" w:rsidR="00023897" w:rsidRPr="00403ED6" w:rsidRDefault="00023897" w:rsidP="00023897">
      <w:pPr>
        <w:pStyle w:val="Body"/>
      </w:pPr>
      <w:r w:rsidRPr="00403ED6">
        <w:t>If you can’t do the survey in one sitting, you can save and continue later from the same desktop or mobile device.</w:t>
      </w:r>
    </w:p>
    <w:p w14:paraId="0C5EA351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Help with the survey</w:t>
      </w:r>
    </w:p>
    <w:p w14:paraId="25AC080F" w14:textId="77777777" w:rsidR="00023897" w:rsidRPr="00023897" w:rsidRDefault="00023897" w:rsidP="1E3B0E8F">
      <w:pPr>
        <w:pStyle w:val="Body"/>
      </w:pPr>
      <w:r>
        <w:lastRenderedPageBreak/>
        <w:t>If you need technical help with the survey, contact your Survey Coordinator on &lt;phone number&gt; or email &lt;email address&gt;.</w:t>
      </w:r>
    </w:p>
    <w:p w14:paraId="53BDF2AD" w14:textId="1F415CC0" w:rsidR="00023897" w:rsidRPr="00023897" w:rsidRDefault="00023897" w:rsidP="1E3B0E8F">
      <w:pPr>
        <w:pStyle w:val="Body"/>
      </w:pPr>
      <w:r>
        <w:t xml:space="preserve">Or </w:t>
      </w:r>
      <w:hyperlink r:id="rId14">
        <w:r w:rsidRPr="1E3B0E8F">
          <w:rPr>
            <w:rStyle w:val="Hyperlink"/>
          </w:rPr>
          <w:t>email people.matter@vpsc.vic.gov.au</w:t>
        </w:r>
      </w:hyperlink>
      <w:r>
        <w:t xml:space="preserve">. </w:t>
      </w:r>
    </w:p>
    <w:p w14:paraId="202C6D18" w14:textId="77777777" w:rsidR="00CD0BA8" w:rsidRPr="005C5FD3" w:rsidRDefault="00CD0BA8" w:rsidP="00CD0BA8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14:paraId="6361E917" w14:textId="77777777" w:rsidR="00CD0BA8" w:rsidRPr="00403ED6" w:rsidRDefault="00CD0BA8" w:rsidP="00CD0BA8">
      <w:pPr>
        <w:pStyle w:val="Body"/>
        <w:rPr>
          <w:color w:val="000000" w:themeColor="text1"/>
        </w:rPr>
      </w:pPr>
      <w:r w:rsidRPr="00403ED6">
        <w:rPr>
          <w:color w:val="000000" w:themeColor="text1"/>
        </w:rPr>
        <w:t>The Victorian Public Sector Commission runs the independent survey and uses strict rules to protect your privacy and anonymity at every stage of the survey.</w:t>
      </w:r>
    </w:p>
    <w:p w14:paraId="3E37FA1D" w14:textId="1B0DA029" w:rsidR="00CD0BA8" w:rsidRPr="00403ED6" w:rsidRDefault="00CD0BA8" w:rsidP="00CD0BA8">
      <w:pPr>
        <w:pStyle w:val="Body"/>
        <w:rPr>
          <w:color w:val="000000" w:themeColor="text1"/>
        </w:rPr>
      </w:pPr>
      <w:r w:rsidRPr="00403ED6">
        <w:rPr>
          <w:color w:val="000000" w:themeColor="text1"/>
        </w:rPr>
        <w:t>To protect you, they:</w:t>
      </w:r>
    </w:p>
    <w:p w14:paraId="40BF8C64" w14:textId="733DD74F" w:rsidR="78EBAADD" w:rsidRPr="00403ED6" w:rsidRDefault="78EBAADD" w:rsidP="7E5045F2">
      <w:pPr>
        <w:pStyle w:val="Body"/>
        <w:numPr>
          <w:ilvl w:val="0"/>
          <w:numId w:val="33"/>
        </w:numPr>
        <w:spacing w:line="288" w:lineRule="auto"/>
        <w:rPr>
          <w:color w:val="000000" w:themeColor="text1"/>
        </w:rPr>
      </w:pPr>
      <w:r w:rsidRPr="00403ED6">
        <w:rPr>
          <w:color w:val="000000" w:themeColor="text1"/>
        </w:rPr>
        <w:t>use an anonymous survey link and everyone in our organisation receives the same survey link</w:t>
      </w:r>
    </w:p>
    <w:p w14:paraId="61574211" w14:textId="18652275" w:rsidR="78EBAADD" w:rsidRPr="00403ED6" w:rsidRDefault="78EBAADD" w:rsidP="7E5045F2">
      <w:pPr>
        <w:pStyle w:val="Body"/>
        <w:numPr>
          <w:ilvl w:val="0"/>
          <w:numId w:val="33"/>
        </w:numPr>
        <w:spacing w:line="288" w:lineRule="auto"/>
        <w:rPr>
          <w:color w:val="000000" w:themeColor="text1"/>
        </w:rPr>
      </w:pPr>
      <w:r w:rsidRPr="00403ED6">
        <w:rPr>
          <w:color w:val="000000" w:themeColor="text1"/>
        </w:rPr>
        <w:t xml:space="preserve">de-identify all survey responses. This means our organisation can’t identify individuals when the data is reported  </w:t>
      </w:r>
    </w:p>
    <w:p w14:paraId="09293F9A" w14:textId="0A0E1EE0" w:rsidR="78EBAADD" w:rsidRPr="00403ED6" w:rsidRDefault="78EBAADD" w:rsidP="7E5045F2">
      <w:pPr>
        <w:pStyle w:val="Body"/>
        <w:numPr>
          <w:ilvl w:val="0"/>
          <w:numId w:val="33"/>
        </w:numPr>
        <w:spacing w:line="288" w:lineRule="auto"/>
        <w:rPr>
          <w:color w:val="000000" w:themeColor="text1"/>
        </w:rPr>
      </w:pPr>
      <w:r w:rsidRPr="00403ED6">
        <w:rPr>
          <w:color w:val="000000" w:themeColor="text1"/>
        </w:rPr>
        <w:t>don't collect identifying information such as name, date of birth or employee ID</w:t>
      </w:r>
    </w:p>
    <w:p w14:paraId="5C71853A" w14:textId="33C341B2" w:rsidR="78EBAADD" w:rsidRPr="00403ED6" w:rsidRDefault="78EBAADD" w:rsidP="7E5045F2">
      <w:pPr>
        <w:pStyle w:val="Body"/>
        <w:numPr>
          <w:ilvl w:val="0"/>
          <w:numId w:val="33"/>
        </w:numPr>
        <w:spacing w:line="288" w:lineRule="auto"/>
        <w:rPr>
          <w:color w:val="000000" w:themeColor="text1"/>
        </w:rPr>
      </w:pPr>
      <w:r w:rsidRPr="00403ED6">
        <w:rPr>
          <w:color w:val="000000" w:themeColor="text1"/>
        </w:rPr>
        <w:t>separate open-text responses from other data. Our organisation won’t know where the comments came from or who made them</w:t>
      </w:r>
    </w:p>
    <w:p w14:paraId="394E4164" w14:textId="08027081" w:rsidR="78EBAADD" w:rsidRPr="00403ED6" w:rsidRDefault="78EBAADD" w:rsidP="7E5045F2">
      <w:pPr>
        <w:pStyle w:val="Body"/>
        <w:numPr>
          <w:ilvl w:val="0"/>
          <w:numId w:val="33"/>
        </w:numPr>
        <w:spacing w:line="288" w:lineRule="auto"/>
        <w:rPr>
          <w:color w:val="000000" w:themeColor="text1"/>
        </w:rPr>
      </w:pPr>
      <w:r w:rsidRPr="00403ED6">
        <w:rPr>
          <w:color w:val="000000" w:themeColor="text1"/>
        </w:rPr>
        <w:t>don't release team or demographic group results when there are fewer than 10 responses (for example, a demographic group could be all women aged 40-49).</w:t>
      </w:r>
    </w:p>
    <w:p w14:paraId="55CC124F" w14:textId="77777777" w:rsidR="00CD0BA8" w:rsidRPr="00403ED6" w:rsidRDefault="00CD0BA8" w:rsidP="00CD0BA8">
      <w:pPr>
        <w:pStyle w:val="Body"/>
        <w:rPr>
          <w:color w:val="000000" w:themeColor="text1"/>
        </w:rPr>
      </w:pPr>
      <w:r w:rsidRPr="00403ED6">
        <w:rPr>
          <w:color w:val="000000" w:themeColor="text1"/>
        </w:rPr>
        <w:t>All information is handled in line with Victorian and Commonwealth law.</w:t>
      </w:r>
    </w:p>
    <w:p w14:paraId="752D883D" w14:textId="77777777" w:rsidR="008B6AC6" w:rsidRPr="00403ED6" w:rsidRDefault="008B6AC6" w:rsidP="008B6AC6">
      <w:pPr>
        <w:pStyle w:val="Body"/>
        <w:rPr>
          <w:color w:val="000000" w:themeColor="text1"/>
        </w:rPr>
      </w:pPr>
      <w:r w:rsidRPr="00403ED6">
        <w:rPr>
          <w:color w:val="000000" w:themeColor="text1"/>
        </w:rPr>
        <w:t xml:space="preserve">Read the </w:t>
      </w:r>
      <w:hyperlink r:id="rId15" w:history="1">
        <w:r w:rsidRPr="00403ED6">
          <w:rPr>
            <w:rStyle w:val="Hyperlink"/>
            <w:color w:val="000000" w:themeColor="text1"/>
            <w:u w:val="none"/>
          </w:rPr>
          <w:t xml:space="preserve">People matter survey data collection statement </w:t>
        </w:r>
      </w:hyperlink>
      <w:r w:rsidRPr="00403ED6">
        <w:rPr>
          <w:color w:val="000000" w:themeColor="text1"/>
        </w:rPr>
        <w:t xml:space="preserve"> to find out more. </w:t>
      </w:r>
    </w:p>
    <w:p w14:paraId="71F6B28B" w14:textId="77777777" w:rsidR="00CD0BA8" w:rsidRPr="00023897" w:rsidRDefault="00CD0BA8" w:rsidP="00023897">
      <w:pPr>
        <w:pStyle w:val="Body"/>
        <w:rPr>
          <w:color w:val="00573F"/>
          <w:highlight w:val="yellow"/>
        </w:rPr>
      </w:pPr>
    </w:p>
    <w:p w14:paraId="6FE3B52F" w14:textId="77777777" w:rsidR="00023897" w:rsidRPr="00023897" w:rsidRDefault="00023897" w:rsidP="1E3B0E8F">
      <w:pPr>
        <w:pStyle w:val="Body"/>
      </w:pPr>
      <w:r>
        <w:t>Regards</w:t>
      </w:r>
    </w:p>
    <w:p w14:paraId="0DAACC94" w14:textId="161DD774" w:rsidR="00023897" w:rsidRPr="00023897" w:rsidRDefault="6A41935D" w:rsidP="1E3B0E8F">
      <w:pPr>
        <w:pStyle w:val="Body"/>
      </w:pPr>
      <w:r>
        <w:t>&lt;</w:t>
      </w:r>
      <w:r w:rsidR="00023897">
        <w:t>Name</w:t>
      </w:r>
      <w:r w:rsidR="15571272">
        <w:t>&gt;</w:t>
      </w:r>
      <w:r w:rsidR="00023897">
        <w:br/>
        <w:t>&lt;Organisation head/title&gt;</w:t>
      </w:r>
    </w:p>
    <w:p w14:paraId="6C771105" w14:textId="77777777" w:rsidR="00023897" w:rsidRPr="00023897" w:rsidRDefault="00023897" w:rsidP="00023897">
      <w:pPr>
        <w:pStyle w:val="Body"/>
        <w:rPr>
          <w:b/>
          <w:bCs/>
          <w:color w:val="00573F"/>
          <w:highlight w:val="yellow"/>
          <w:u w:val="single"/>
        </w:rPr>
      </w:pPr>
      <w:r w:rsidRPr="00023897">
        <w:rPr>
          <w:b/>
          <w:bCs/>
          <w:color w:val="00573F"/>
          <w:highlight w:val="yellow"/>
          <w:u w:val="single"/>
        </w:rPr>
        <w:br w:type="page"/>
      </w:r>
    </w:p>
    <w:p w14:paraId="2ED4E30E" w14:textId="77777777" w:rsidR="00023897" w:rsidRPr="00023897" w:rsidRDefault="00023897" w:rsidP="4C334A98">
      <w:pPr>
        <w:pStyle w:val="Heading3"/>
      </w:pPr>
      <w:bookmarkStart w:id="14" w:name="_Toc69460503"/>
      <w:r>
        <w:lastRenderedPageBreak/>
        <w:t>Template 3 - Reminder email</w:t>
      </w:r>
      <w:bookmarkEnd w:id="14"/>
      <w:r>
        <w:t xml:space="preserve"> </w:t>
      </w:r>
    </w:p>
    <w:p w14:paraId="38175BD7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732B1314" w14:textId="77777777" w:rsidR="00023897" w:rsidRPr="008B6AC6" w:rsidRDefault="00023897" w:rsidP="008B6AC6">
      <w:pPr>
        <w:pStyle w:val="Body"/>
      </w:pPr>
      <w:r w:rsidRPr="008B6AC6">
        <w:t>Keep any text highlighted in green, as it’s vital information for survey participants.</w:t>
      </w:r>
    </w:p>
    <w:p w14:paraId="5687ED83" w14:textId="450695BC" w:rsidR="00023897" w:rsidRDefault="00023897" w:rsidP="008B6AC6">
      <w:pPr>
        <w:pStyle w:val="Body"/>
      </w:pPr>
      <w:r w:rsidRPr="008B6AC6">
        <w:t xml:space="preserve">Send this reminder at least 3 days before your survey closes. </w:t>
      </w:r>
    </w:p>
    <w:p w14:paraId="28AB3453" w14:textId="77777777" w:rsidR="008B6AC6" w:rsidRPr="008B6AC6" w:rsidRDefault="008B6AC6" w:rsidP="008B6AC6">
      <w:pPr>
        <w:pStyle w:val="Separator"/>
      </w:pPr>
    </w:p>
    <w:p w14:paraId="37AF8F2F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6514DAAF" w14:textId="50C7D103" w:rsidR="00023897" w:rsidRPr="00023897" w:rsidRDefault="00023897" w:rsidP="1E3B0E8F">
      <w:pPr>
        <w:pStyle w:val="Body"/>
      </w:pPr>
      <w:r>
        <w:t>Reminder: the 202</w:t>
      </w:r>
      <w:r w:rsidR="07B4B906">
        <w:t>3</w:t>
      </w:r>
      <w:r>
        <w:t xml:space="preserve"> People matter survey closes soon</w:t>
      </w:r>
    </w:p>
    <w:p w14:paraId="6C1658E4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305D238E" w14:textId="77777777" w:rsidR="00023897" w:rsidRPr="00023897" w:rsidRDefault="00023897" w:rsidP="1E3B0E8F">
      <w:pPr>
        <w:pStyle w:val="Body"/>
      </w:pPr>
      <w:r>
        <w:t>Dear &lt;colleagues&gt;</w:t>
      </w:r>
    </w:p>
    <w:p w14:paraId="0029DAD4" w14:textId="3D1A507F" w:rsidR="00023897" w:rsidRPr="00023897" w:rsidRDefault="00023897" w:rsidP="1E3B0E8F">
      <w:pPr>
        <w:pStyle w:val="Body"/>
      </w:pPr>
      <w:r>
        <w:t xml:space="preserve">This is your reminder that you have until </w:t>
      </w:r>
      <w:r w:rsidRPr="7E5045F2">
        <w:rPr>
          <w:b/>
          <w:bCs/>
        </w:rPr>
        <w:t xml:space="preserve">midnight Friday </w:t>
      </w:r>
      <w:r w:rsidR="50C608B8" w:rsidRPr="42CB5DE5">
        <w:rPr>
          <w:b/>
          <w:bCs/>
        </w:rPr>
        <w:t>23</w:t>
      </w:r>
      <w:r w:rsidRPr="7E5045F2">
        <w:rPr>
          <w:b/>
          <w:bCs/>
        </w:rPr>
        <w:t xml:space="preserve"> </w:t>
      </w:r>
      <w:r w:rsidR="722623CE" w:rsidRPr="7E5045F2">
        <w:rPr>
          <w:b/>
          <w:bCs/>
        </w:rPr>
        <w:t>June</w:t>
      </w:r>
      <w:r w:rsidRPr="7E5045F2">
        <w:rPr>
          <w:b/>
          <w:bCs/>
        </w:rPr>
        <w:t xml:space="preserve"> 202</w:t>
      </w:r>
      <w:r w:rsidR="3C214CB2" w:rsidRPr="7E5045F2">
        <w:rPr>
          <w:b/>
          <w:bCs/>
        </w:rPr>
        <w:t>3</w:t>
      </w:r>
      <w:r>
        <w:t xml:space="preserve"> to take part in the 202</w:t>
      </w:r>
      <w:r w:rsidR="718A3D21">
        <w:t>3</w:t>
      </w:r>
      <w:r>
        <w:t xml:space="preserve"> People matter </w:t>
      </w:r>
      <w:proofErr w:type="gramStart"/>
      <w:r>
        <w:t>survey, if</w:t>
      </w:r>
      <w:proofErr w:type="gramEnd"/>
      <w:r>
        <w:t xml:space="preserve"> you haven’t completed it already.</w:t>
      </w:r>
    </w:p>
    <w:p w14:paraId="60BC9B21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3E982FF5" w14:textId="6C8ADD39" w:rsidR="00023897" w:rsidRPr="00023897" w:rsidRDefault="00023897" w:rsidP="1E3B0E8F">
      <w:pPr>
        <w:pStyle w:val="Body"/>
      </w:pPr>
      <w:r>
        <w:t xml:space="preserve">Your feedback will help </w:t>
      </w:r>
      <w:r w:rsidR="6CB7200F">
        <w:t xml:space="preserve">to </w:t>
      </w:r>
      <w:r>
        <w:t xml:space="preserve">support you and improve our workplace and culture. </w:t>
      </w:r>
    </w:p>
    <w:p w14:paraId="6F74B29A" w14:textId="27EB842B" w:rsidR="00023897" w:rsidRPr="00023897" w:rsidRDefault="00023897" w:rsidP="009D469E">
      <w:pPr>
        <w:pStyle w:val="Body"/>
      </w:pPr>
      <w:r>
        <w:t xml:space="preserve">We take the results from the survey seriously, </w:t>
      </w:r>
      <w:r w:rsidR="00EC7695">
        <w:t xml:space="preserve">and use them to inform actions to improve </w:t>
      </w:r>
      <w:r w:rsidR="00983EB7">
        <w:t>culture, wellbeing and engagement</w:t>
      </w:r>
      <w:r>
        <w:t xml:space="preserve"> within our organisation and the Victorian public sector. </w:t>
      </w:r>
    </w:p>
    <w:p w14:paraId="6AF4ADA9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47B72601" w14:textId="77777777" w:rsidR="00023897" w:rsidRPr="006B01E2" w:rsidRDefault="00023897" w:rsidP="1E3B0E8F">
      <w:pPr>
        <w:pStyle w:val="Body"/>
        <w:rPr>
          <w:color w:val="00573F" w:themeColor="text2"/>
        </w:rPr>
      </w:pPr>
      <w:r w:rsidRPr="006B01E2">
        <w:rPr>
          <w:b/>
          <w:bCs/>
          <w:color w:val="00573F" w:themeColor="text2"/>
        </w:rPr>
        <w:t>How to start the survey</w:t>
      </w:r>
    </w:p>
    <w:p w14:paraId="5839C6B5" w14:textId="1BF7D7FB" w:rsidR="00023897" w:rsidRPr="00023897" w:rsidRDefault="00023897" w:rsidP="1E3B0E8F">
      <w:pPr>
        <w:pStyle w:val="Body"/>
        <w:rPr>
          <w:color w:val="00573F" w:themeColor="text2"/>
        </w:rPr>
      </w:pPr>
      <w:r w:rsidRPr="3FD96ED8">
        <w:rPr>
          <w:color w:val="00573E"/>
        </w:rPr>
        <w:t xml:space="preserve">You have until </w:t>
      </w:r>
      <w:r w:rsidRPr="3FD96ED8">
        <w:rPr>
          <w:b/>
          <w:bCs/>
          <w:color w:val="00573E"/>
        </w:rPr>
        <w:t xml:space="preserve">midnight Friday </w:t>
      </w:r>
      <w:r w:rsidR="00F67E87">
        <w:rPr>
          <w:b/>
          <w:bCs/>
          <w:color w:val="00573E"/>
        </w:rPr>
        <w:t>23</w:t>
      </w:r>
      <w:r w:rsidRPr="3FD96ED8">
        <w:rPr>
          <w:b/>
          <w:bCs/>
          <w:color w:val="00573E"/>
        </w:rPr>
        <w:t xml:space="preserve"> </w:t>
      </w:r>
      <w:r w:rsidR="409599F4" w:rsidRPr="3FD96ED8">
        <w:rPr>
          <w:b/>
          <w:bCs/>
          <w:color w:val="00573E"/>
        </w:rPr>
        <w:t>June</w:t>
      </w:r>
      <w:r w:rsidRPr="3FD96ED8">
        <w:rPr>
          <w:b/>
          <w:bCs/>
          <w:color w:val="00573E"/>
        </w:rPr>
        <w:t xml:space="preserve"> 202</w:t>
      </w:r>
      <w:r w:rsidR="3F4D377F" w:rsidRPr="3FD96ED8">
        <w:rPr>
          <w:b/>
          <w:bCs/>
          <w:color w:val="00573E"/>
        </w:rPr>
        <w:t>3</w:t>
      </w:r>
      <w:r w:rsidRPr="3FD96ED8">
        <w:rPr>
          <w:color w:val="00573E"/>
        </w:rPr>
        <w:t xml:space="preserve"> to do the survey.</w:t>
      </w:r>
    </w:p>
    <w:p w14:paraId="3B88FF7F" w14:textId="4C310CCD" w:rsidR="00023897" w:rsidRPr="00023897" w:rsidRDefault="00023897" w:rsidP="1E3B0E8F">
      <w:pPr>
        <w:pStyle w:val="Body"/>
        <w:rPr>
          <w:color w:val="00573F" w:themeColor="text2"/>
        </w:rPr>
      </w:pPr>
      <w:r w:rsidRPr="349438E5">
        <w:rPr>
          <w:color w:val="00573F" w:themeColor="text2"/>
        </w:rPr>
        <w:t>Start your survey [Include your survey link here]</w:t>
      </w:r>
    </w:p>
    <w:p w14:paraId="11BE7AA4" w14:textId="77777777" w:rsidR="00023897" w:rsidRPr="00053BA5" w:rsidRDefault="00023897" w:rsidP="00023897">
      <w:pPr>
        <w:pStyle w:val="Body"/>
        <w:rPr>
          <w:color w:val="00573F" w:themeColor="text2"/>
        </w:rPr>
      </w:pPr>
      <w:r w:rsidRPr="00053BA5">
        <w:rPr>
          <w:color w:val="00573F" w:themeColor="text2"/>
        </w:rPr>
        <w:t>If you can’t do the survey in one sitting, you can save and continue later from the same desktop or mobile device.</w:t>
      </w:r>
    </w:p>
    <w:p w14:paraId="53738E57" w14:textId="77777777" w:rsidR="00023897" w:rsidRPr="00023897" w:rsidRDefault="00023897" w:rsidP="00023897">
      <w:pPr>
        <w:pStyle w:val="Body"/>
      </w:pPr>
      <w:r w:rsidRPr="0DF7BA72">
        <w:rPr>
          <w:b/>
        </w:rPr>
        <w:t>Help with the survey</w:t>
      </w:r>
    </w:p>
    <w:p w14:paraId="13287241" w14:textId="77777777" w:rsidR="00023897" w:rsidRPr="00023897" w:rsidRDefault="00023897" w:rsidP="00023897">
      <w:pPr>
        <w:pStyle w:val="Body"/>
      </w:pPr>
      <w:r>
        <w:t>If you need technical help with the survey, contact your Survey Coordinator on &lt;phone number&gt; or email &lt;email address&gt;.</w:t>
      </w:r>
    </w:p>
    <w:p w14:paraId="11B3E881" w14:textId="59122CFE" w:rsidR="00023897" w:rsidRPr="00023897" w:rsidRDefault="00023897" w:rsidP="00023897">
      <w:pPr>
        <w:pStyle w:val="Body"/>
      </w:pPr>
      <w:r>
        <w:t xml:space="preserve">Or </w:t>
      </w:r>
      <w:hyperlink r:id="rId16">
        <w:r w:rsidRPr="0DF7BA72">
          <w:rPr>
            <w:rStyle w:val="Hyperlink"/>
          </w:rPr>
          <w:t>email people.matter@vpsc.vic.gov.au.</w:t>
        </w:r>
      </w:hyperlink>
    </w:p>
    <w:p w14:paraId="75486EE0" w14:textId="77777777" w:rsidR="00CD0BA8" w:rsidRPr="005C5FD3" w:rsidRDefault="00CD0BA8" w:rsidP="00CD0BA8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14:paraId="76D26BED" w14:textId="77777777" w:rsidR="00CD0BA8" w:rsidRPr="005C5FD3" w:rsidRDefault="00CD0BA8" w:rsidP="00CD0BA8">
      <w:pPr>
        <w:pStyle w:val="Body"/>
        <w:rPr>
          <w:color w:val="00573F"/>
        </w:rPr>
      </w:pPr>
      <w:r w:rsidRPr="005C5FD3">
        <w:rPr>
          <w:color w:val="00573F" w:themeColor="text2"/>
        </w:rPr>
        <w:lastRenderedPageBreak/>
        <w:t xml:space="preserve">The Victorian Public Sector Commission runs the </w:t>
      </w:r>
      <w:r>
        <w:rPr>
          <w:color w:val="00573F" w:themeColor="text2"/>
        </w:rPr>
        <w:t xml:space="preserve">independent </w:t>
      </w:r>
      <w:r w:rsidRPr="005C5FD3">
        <w:rPr>
          <w:color w:val="00573F" w:themeColor="text2"/>
        </w:rPr>
        <w:t>survey and uses strict rules to protect your privacy and anonymity at every stage of the survey.</w:t>
      </w:r>
    </w:p>
    <w:p w14:paraId="01835A50" w14:textId="2A198156" w:rsidR="00CD0BA8" w:rsidRPr="005C5FD3" w:rsidRDefault="00CD0BA8" w:rsidP="00CD0BA8">
      <w:pPr>
        <w:pStyle w:val="Body"/>
        <w:rPr>
          <w:color w:val="00573F"/>
        </w:rPr>
      </w:pPr>
      <w:r w:rsidRPr="7E5045F2">
        <w:rPr>
          <w:color w:val="00573F" w:themeColor="text2"/>
        </w:rPr>
        <w:t>To protect you, they:</w:t>
      </w:r>
    </w:p>
    <w:p w14:paraId="0809A2B6" w14:textId="6A06AC86" w:rsidR="0E2757EB" w:rsidRDefault="0E2757EB" w:rsidP="7E5045F2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7E5045F2">
        <w:rPr>
          <w:color w:val="00573F" w:themeColor="text2"/>
        </w:rPr>
        <w:t>use an anonymous survey link and everyone in our organisation receives the same survey link</w:t>
      </w:r>
    </w:p>
    <w:p w14:paraId="1D96E983" w14:textId="18652275" w:rsidR="0E2757EB" w:rsidRDefault="0E2757EB" w:rsidP="7E5045F2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7E5045F2">
        <w:rPr>
          <w:color w:val="00573F" w:themeColor="text2"/>
        </w:rPr>
        <w:t xml:space="preserve">de-identify all survey responses. This means our organisation can’t identify individuals when the data is reported  </w:t>
      </w:r>
    </w:p>
    <w:p w14:paraId="121C4871" w14:textId="0A0E1EE0" w:rsidR="0E2757EB" w:rsidRDefault="0E2757EB" w:rsidP="7E5045F2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7E5045F2">
        <w:rPr>
          <w:color w:val="00573F" w:themeColor="text2"/>
        </w:rPr>
        <w:t>don't collect identifying information such as name, date of birth or employee ID</w:t>
      </w:r>
    </w:p>
    <w:p w14:paraId="4769387B" w14:textId="33C341B2" w:rsidR="0E2757EB" w:rsidRDefault="0E2757EB" w:rsidP="7E5045F2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7E5045F2">
        <w:rPr>
          <w:color w:val="00573F" w:themeColor="text2"/>
        </w:rPr>
        <w:t>separate open-text responses from other data. Our organisation won’t know where the comments came from or who made them</w:t>
      </w:r>
    </w:p>
    <w:p w14:paraId="0BEE5126" w14:textId="54B86906" w:rsidR="0E2757EB" w:rsidRDefault="0E2757EB" w:rsidP="7E5045F2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7E5045F2">
        <w:rPr>
          <w:color w:val="00573F" w:themeColor="text2"/>
        </w:rPr>
        <w:t>don't release team or demographic group results when there are fewer than 10 responses (for example, a demographic group could be all women aged 40-49).</w:t>
      </w:r>
    </w:p>
    <w:p w14:paraId="7BAF3118" w14:textId="77777777" w:rsidR="00CD0BA8" w:rsidRPr="005C5FD3" w:rsidRDefault="00CD0BA8" w:rsidP="00CD0BA8">
      <w:pPr>
        <w:pStyle w:val="Body"/>
        <w:rPr>
          <w:color w:val="00573F"/>
        </w:rPr>
      </w:pPr>
      <w:r w:rsidRPr="005C5FD3">
        <w:rPr>
          <w:color w:val="00573F"/>
        </w:rPr>
        <w:t>All information is handled in line with Victorian and Commonwealth law.</w:t>
      </w:r>
    </w:p>
    <w:p w14:paraId="2F772C0D" w14:textId="796D6A04" w:rsidR="008B6AC6" w:rsidRPr="008B6AC6" w:rsidRDefault="008B6AC6" w:rsidP="008B6AC6">
      <w:pPr>
        <w:pStyle w:val="Body"/>
        <w:rPr>
          <w:color w:val="00573F"/>
        </w:rPr>
      </w:pPr>
      <w:r w:rsidRPr="008B6AC6">
        <w:rPr>
          <w:color w:val="00573F" w:themeColor="text2"/>
        </w:rPr>
        <w:t xml:space="preserve">Read the </w:t>
      </w:r>
      <w:hyperlink r:id="rId17" w:history="1">
        <w:r w:rsidRPr="008B6AC6">
          <w:rPr>
            <w:rStyle w:val="Hyperlink"/>
            <w:u w:val="none"/>
          </w:rPr>
          <w:t xml:space="preserve">People matter survey data collection statement </w:t>
        </w:r>
      </w:hyperlink>
      <w:r w:rsidRPr="008B6AC6">
        <w:rPr>
          <w:color w:val="00573F" w:themeColor="text2"/>
        </w:rPr>
        <w:t xml:space="preserve">to find out more. </w:t>
      </w:r>
    </w:p>
    <w:p w14:paraId="32E13021" w14:textId="77777777" w:rsidR="008B6AC6" w:rsidRDefault="008B6AC6" w:rsidP="00023897">
      <w:pPr>
        <w:pStyle w:val="Body"/>
      </w:pPr>
    </w:p>
    <w:p w14:paraId="022A4860" w14:textId="09E1B4C9" w:rsidR="00023897" w:rsidRPr="00023897" w:rsidRDefault="00023897" w:rsidP="00023897">
      <w:pPr>
        <w:pStyle w:val="Body"/>
      </w:pPr>
      <w:r>
        <w:t>Regards</w:t>
      </w:r>
    </w:p>
    <w:p w14:paraId="2B2741F3" w14:textId="4BF72CB9" w:rsidR="00023897" w:rsidRPr="00FE3506" w:rsidRDefault="68A43472" w:rsidP="00023897">
      <w:pPr>
        <w:pStyle w:val="Body"/>
      </w:pPr>
      <w:r>
        <w:t>&lt;</w:t>
      </w:r>
      <w:r w:rsidR="00023897">
        <w:t>Name</w:t>
      </w:r>
      <w:r w:rsidR="414159BB">
        <w:t>&gt;</w:t>
      </w:r>
      <w:r w:rsidR="00023897">
        <w:br/>
        <w:t>&lt;Organisation head/title&gt;</w:t>
      </w:r>
    </w:p>
    <w:p w14:paraId="1C19CE2A" w14:textId="77777777" w:rsidR="00023897" w:rsidRPr="00A91409" w:rsidRDefault="00023897" w:rsidP="00023897">
      <w:pPr>
        <w:pStyle w:val="Body"/>
        <w:rPr>
          <w:rStyle w:val="Hyperlink"/>
        </w:rPr>
      </w:pPr>
    </w:p>
    <w:p w14:paraId="29FE39EB" w14:textId="77777777" w:rsidR="006E2F6B" w:rsidRPr="002D2E51" w:rsidRDefault="006E2F6B" w:rsidP="002D2E51">
      <w:pPr>
        <w:rPr>
          <w:rStyle w:val="Hyperlink"/>
          <w:rFonts w:ascii="VIC" w:hAnsi="VIC"/>
          <w:color w:val="auto"/>
          <w:u w:val="none"/>
        </w:rPr>
      </w:pPr>
    </w:p>
    <w:sectPr w:rsidR="006E2F6B" w:rsidRPr="002D2E51" w:rsidSect="002D2E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80F2" w14:textId="77777777" w:rsidR="008F148C" w:rsidRPr="00973F22" w:rsidRDefault="008F148C" w:rsidP="00973F22">
      <w:r>
        <w:separator/>
      </w:r>
    </w:p>
    <w:p w14:paraId="7E51AB33" w14:textId="77777777" w:rsidR="008F148C" w:rsidRDefault="008F148C"/>
  </w:endnote>
  <w:endnote w:type="continuationSeparator" w:id="0">
    <w:p w14:paraId="0FC375AB" w14:textId="77777777" w:rsidR="008F148C" w:rsidRPr="00973F22" w:rsidRDefault="008F148C" w:rsidP="00973F22">
      <w:r>
        <w:continuationSeparator/>
      </w:r>
    </w:p>
    <w:p w14:paraId="5885D379" w14:textId="77777777" w:rsidR="008F148C" w:rsidRDefault="008F148C"/>
  </w:endnote>
  <w:endnote w:type="continuationNotice" w:id="1">
    <w:p w14:paraId="49E439A4" w14:textId="77777777" w:rsidR="008F148C" w:rsidRDefault="008F148C" w:rsidP="00973F22"/>
    <w:p w14:paraId="5384378C" w14:textId="77777777" w:rsidR="008F148C" w:rsidRDefault="008F1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BC80" w14:textId="77777777" w:rsidR="002F45B5" w:rsidRDefault="002F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2B72" w14:textId="52ED6C00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50CCD" wp14:editId="795524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F782A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E68B264">
            <v:shapetype id="_x0000_t202" coordsize="21600,21600" o:spt="202" path="m,l,21600r21600,l21600,xe" w14:anchorId="2A950CCD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">
              <v:textbox inset="20pt,0,,0">
                <w:txbxContent>
                  <w:p w:rsidRPr="00947E08" w:rsidR="006838F7" w:rsidP="00947E08" w:rsidRDefault="00947E08" w14:paraId="08CE8BE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5BD7C320" wp14:editId="7F65856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75A3" w14:textId="77777777" w:rsidR="002F45B5" w:rsidRDefault="002F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17C0" w14:textId="77777777" w:rsidR="008F148C" w:rsidRPr="00973F22" w:rsidRDefault="008F148C" w:rsidP="00973F22">
      <w:r>
        <w:separator/>
      </w:r>
    </w:p>
    <w:p w14:paraId="51811B42" w14:textId="77777777" w:rsidR="008F148C" w:rsidRDefault="008F148C"/>
  </w:footnote>
  <w:footnote w:type="continuationSeparator" w:id="0">
    <w:p w14:paraId="46B020C3" w14:textId="77777777" w:rsidR="008F148C" w:rsidRPr="00973F22" w:rsidRDefault="008F148C" w:rsidP="00973F22">
      <w:r>
        <w:continuationSeparator/>
      </w:r>
    </w:p>
    <w:p w14:paraId="6DE5B0F4" w14:textId="77777777" w:rsidR="008F148C" w:rsidRDefault="008F148C"/>
  </w:footnote>
  <w:footnote w:type="continuationNotice" w:id="1">
    <w:p w14:paraId="0196CA16" w14:textId="77777777" w:rsidR="008F148C" w:rsidRDefault="008F148C" w:rsidP="00973F22"/>
    <w:p w14:paraId="10D35435" w14:textId="77777777" w:rsidR="008F148C" w:rsidRDefault="008F1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0F6A" w14:textId="77777777" w:rsidR="002F45B5" w:rsidRDefault="002F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A34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BB6CD22" wp14:editId="2EE88DCF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BD3" w14:textId="77777777" w:rsidR="002F45B5" w:rsidRDefault="002F45B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63781140" textId="2004318071" start="69" length="17" invalidationStart="69" invalidationLength="17" id="SLrGp3YZ"/>
  </int:Manifest>
  <int:Observations>
    <int:Content id="SLrGp3Y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A29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B6788"/>
    <w:multiLevelType w:val="multilevel"/>
    <w:tmpl w:val="350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9672EA"/>
    <w:multiLevelType w:val="multilevel"/>
    <w:tmpl w:val="810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77D58"/>
    <w:multiLevelType w:val="multilevel"/>
    <w:tmpl w:val="C09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632FA"/>
    <w:multiLevelType w:val="multilevel"/>
    <w:tmpl w:val="B3A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BE1"/>
    <w:multiLevelType w:val="multilevel"/>
    <w:tmpl w:val="E54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A1447"/>
    <w:multiLevelType w:val="multilevel"/>
    <w:tmpl w:val="4C4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362414"/>
    <w:multiLevelType w:val="multilevel"/>
    <w:tmpl w:val="9BB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C802D5"/>
    <w:multiLevelType w:val="multilevel"/>
    <w:tmpl w:val="A12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E0664"/>
    <w:multiLevelType w:val="multilevel"/>
    <w:tmpl w:val="D8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E5430"/>
    <w:multiLevelType w:val="multilevel"/>
    <w:tmpl w:val="DC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6FB"/>
    <w:multiLevelType w:val="hybridMultilevel"/>
    <w:tmpl w:val="F7E25D98"/>
    <w:lvl w:ilvl="0" w:tplc="F180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A4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5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A2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523F"/>
    <w:multiLevelType w:val="multilevel"/>
    <w:tmpl w:val="EF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543338">
    <w:abstractNumId w:val="23"/>
  </w:num>
  <w:num w:numId="2" w16cid:durableId="262347608">
    <w:abstractNumId w:val="16"/>
  </w:num>
  <w:num w:numId="3" w16cid:durableId="285431026">
    <w:abstractNumId w:val="24"/>
  </w:num>
  <w:num w:numId="4" w16cid:durableId="1986231567">
    <w:abstractNumId w:val="18"/>
  </w:num>
  <w:num w:numId="5" w16cid:durableId="693383713">
    <w:abstractNumId w:val="25"/>
  </w:num>
  <w:num w:numId="6" w16cid:durableId="961888286">
    <w:abstractNumId w:val="15"/>
  </w:num>
  <w:num w:numId="7" w16cid:durableId="973366111">
    <w:abstractNumId w:val="29"/>
  </w:num>
  <w:num w:numId="8" w16cid:durableId="1244149063">
    <w:abstractNumId w:val="15"/>
  </w:num>
  <w:num w:numId="9" w16cid:durableId="802432478">
    <w:abstractNumId w:val="9"/>
  </w:num>
  <w:num w:numId="10" w16cid:durableId="1309700955">
    <w:abstractNumId w:val="7"/>
  </w:num>
  <w:num w:numId="11" w16cid:durableId="384572712">
    <w:abstractNumId w:val="6"/>
  </w:num>
  <w:num w:numId="12" w16cid:durableId="738404434">
    <w:abstractNumId w:val="5"/>
  </w:num>
  <w:num w:numId="13" w16cid:durableId="321398668">
    <w:abstractNumId w:val="4"/>
  </w:num>
  <w:num w:numId="14" w16cid:durableId="1615675194">
    <w:abstractNumId w:val="8"/>
  </w:num>
  <w:num w:numId="15" w16cid:durableId="698511529">
    <w:abstractNumId w:val="3"/>
  </w:num>
  <w:num w:numId="16" w16cid:durableId="727412226">
    <w:abstractNumId w:val="2"/>
  </w:num>
  <w:num w:numId="17" w16cid:durableId="2114203582">
    <w:abstractNumId w:val="1"/>
  </w:num>
  <w:num w:numId="18" w16cid:durableId="1943033017">
    <w:abstractNumId w:val="0"/>
  </w:num>
  <w:num w:numId="19" w16cid:durableId="1849707832">
    <w:abstractNumId w:val="14"/>
  </w:num>
  <w:num w:numId="20" w16cid:durableId="1240407735">
    <w:abstractNumId w:val="19"/>
  </w:num>
  <w:num w:numId="21" w16cid:durableId="619798510">
    <w:abstractNumId w:val="30"/>
  </w:num>
  <w:num w:numId="22" w16cid:durableId="1531143779">
    <w:abstractNumId w:val="17"/>
  </w:num>
  <w:num w:numId="23" w16cid:durableId="455684199">
    <w:abstractNumId w:val="27"/>
  </w:num>
  <w:num w:numId="24" w16cid:durableId="1427848727">
    <w:abstractNumId w:val="11"/>
  </w:num>
  <w:num w:numId="25" w16cid:durableId="684358632">
    <w:abstractNumId w:val="20"/>
  </w:num>
  <w:num w:numId="26" w16cid:durableId="49159471">
    <w:abstractNumId w:val="21"/>
  </w:num>
  <w:num w:numId="27" w16cid:durableId="1806509641">
    <w:abstractNumId w:val="22"/>
  </w:num>
  <w:num w:numId="28" w16cid:durableId="1243182894">
    <w:abstractNumId w:val="28"/>
  </w:num>
  <w:num w:numId="29" w16cid:durableId="19549389">
    <w:abstractNumId w:val="26"/>
  </w:num>
  <w:num w:numId="30" w16cid:durableId="515313828">
    <w:abstractNumId w:val="13"/>
  </w:num>
  <w:num w:numId="31" w16cid:durableId="58679426">
    <w:abstractNumId w:val="32"/>
  </w:num>
  <w:num w:numId="32" w16cid:durableId="1124033970">
    <w:abstractNumId w:val="12"/>
  </w:num>
  <w:num w:numId="33" w16cid:durableId="699941940">
    <w:abstractNumId w:val="10"/>
  </w:num>
  <w:num w:numId="34" w16cid:durableId="22827039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51"/>
    <w:rsid w:val="00002A3D"/>
    <w:rsid w:val="000147BB"/>
    <w:rsid w:val="00023897"/>
    <w:rsid w:val="000263C0"/>
    <w:rsid w:val="00032B0B"/>
    <w:rsid w:val="0003753D"/>
    <w:rsid w:val="000463BA"/>
    <w:rsid w:val="00046991"/>
    <w:rsid w:val="00053BA5"/>
    <w:rsid w:val="000617B4"/>
    <w:rsid w:val="00074864"/>
    <w:rsid w:val="0008087B"/>
    <w:rsid w:val="00083A4B"/>
    <w:rsid w:val="000944F1"/>
    <w:rsid w:val="000953ED"/>
    <w:rsid w:val="000A4349"/>
    <w:rsid w:val="000C2CA5"/>
    <w:rsid w:val="000C630F"/>
    <w:rsid w:val="000C71C1"/>
    <w:rsid w:val="000D3A6B"/>
    <w:rsid w:val="000D4A7F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71E8"/>
    <w:rsid w:val="00151E4E"/>
    <w:rsid w:val="00151F20"/>
    <w:rsid w:val="00152198"/>
    <w:rsid w:val="0015589C"/>
    <w:rsid w:val="00157891"/>
    <w:rsid w:val="00160756"/>
    <w:rsid w:val="00161386"/>
    <w:rsid w:val="0017079F"/>
    <w:rsid w:val="00171ED6"/>
    <w:rsid w:val="00172E36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28FB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5EEE"/>
    <w:rsid w:val="002A6A13"/>
    <w:rsid w:val="002B450D"/>
    <w:rsid w:val="002B62A2"/>
    <w:rsid w:val="002C0246"/>
    <w:rsid w:val="002D2E51"/>
    <w:rsid w:val="002F2C1A"/>
    <w:rsid w:val="002F45B5"/>
    <w:rsid w:val="00300290"/>
    <w:rsid w:val="00302A41"/>
    <w:rsid w:val="0030584A"/>
    <w:rsid w:val="00313C36"/>
    <w:rsid w:val="00315C6C"/>
    <w:rsid w:val="003268F4"/>
    <w:rsid w:val="003375AE"/>
    <w:rsid w:val="00342A62"/>
    <w:rsid w:val="00350B6C"/>
    <w:rsid w:val="003539E8"/>
    <w:rsid w:val="00357F70"/>
    <w:rsid w:val="003703A9"/>
    <w:rsid w:val="00374E86"/>
    <w:rsid w:val="00377CDB"/>
    <w:rsid w:val="0038416D"/>
    <w:rsid w:val="00384A0A"/>
    <w:rsid w:val="00384FC2"/>
    <w:rsid w:val="00391E99"/>
    <w:rsid w:val="003A0024"/>
    <w:rsid w:val="003A124E"/>
    <w:rsid w:val="003A7606"/>
    <w:rsid w:val="003A7DD6"/>
    <w:rsid w:val="003C0873"/>
    <w:rsid w:val="003C0A0C"/>
    <w:rsid w:val="003D4F51"/>
    <w:rsid w:val="003E7A91"/>
    <w:rsid w:val="003F3939"/>
    <w:rsid w:val="003F74F5"/>
    <w:rsid w:val="00401538"/>
    <w:rsid w:val="00403ED6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70ED3"/>
    <w:rsid w:val="004765C3"/>
    <w:rsid w:val="00477EA8"/>
    <w:rsid w:val="00485846"/>
    <w:rsid w:val="004878B8"/>
    <w:rsid w:val="004B3BF3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2E15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6A8A"/>
    <w:rsid w:val="005A5552"/>
    <w:rsid w:val="005C0578"/>
    <w:rsid w:val="005C3F87"/>
    <w:rsid w:val="005C5790"/>
    <w:rsid w:val="005C5FD3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1FF2"/>
    <w:rsid w:val="00694370"/>
    <w:rsid w:val="006954C8"/>
    <w:rsid w:val="006A0D99"/>
    <w:rsid w:val="006B01E2"/>
    <w:rsid w:val="006B1228"/>
    <w:rsid w:val="006B3762"/>
    <w:rsid w:val="006C1A60"/>
    <w:rsid w:val="006E227F"/>
    <w:rsid w:val="006E2F6B"/>
    <w:rsid w:val="006E5E4E"/>
    <w:rsid w:val="006F069D"/>
    <w:rsid w:val="00705218"/>
    <w:rsid w:val="00723D9D"/>
    <w:rsid w:val="007249BE"/>
    <w:rsid w:val="00726646"/>
    <w:rsid w:val="0072778F"/>
    <w:rsid w:val="00743170"/>
    <w:rsid w:val="00743359"/>
    <w:rsid w:val="00755C6B"/>
    <w:rsid w:val="007643EB"/>
    <w:rsid w:val="00767AC6"/>
    <w:rsid w:val="00771616"/>
    <w:rsid w:val="00772285"/>
    <w:rsid w:val="007726D8"/>
    <w:rsid w:val="00775F6A"/>
    <w:rsid w:val="00776053"/>
    <w:rsid w:val="007774BF"/>
    <w:rsid w:val="007829C7"/>
    <w:rsid w:val="007838C0"/>
    <w:rsid w:val="007931CF"/>
    <w:rsid w:val="0079503C"/>
    <w:rsid w:val="007D1463"/>
    <w:rsid w:val="007D2785"/>
    <w:rsid w:val="007E3BDF"/>
    <w:rsid w:val="008159B9"/>
    <w:rsid w:val="008240B2"/>
    <w:rsid w:val="008248B8"/>
    <w:rsid w:val="00845D38"/>
    <w:rsid w:val="00853478"/>
    <w:rsid w:val="0085680F"/>
    <w:rsid w:val="00862FF7"/>
    <w:rsid w:val="00874A30"/>
    <w:rsid w:val="00876AEC"/>
    <w:rsid w:val="008A2A5E"/>
    <w:rsid w:val="008B47C6"/>
    <w:rsid w:val="008B6AC6"/>
    <w:rsid w:val="008C26C0"/>
    <w:rsid w:val="008C547D"/>
    <w:rsid w:val="008C5E30"/>
    <w:rsid w:val="008D4329"/>
    <w:rsid w:val="008D585A"/>
    <w:rsid w:val="008D5EA3"/>
    <w:rsid w:val="008F148C"/>
    <w:rsid w:val="008F416A"/>
    <w:rsid w:val="00910FE9"/>
    <w:rsid w:val="00913B95"/>
    <w:rsid w:val="009307C8"/>
    <w:rsid w:val="009317A8"/>
    <w:rsid w:val="00933E01"/>
    <w:rsid w:val="009346FE"/>
    <w:rsid w:val="009408BE"/>
    <w:rsid w:val="00947E08"/>
    <w:rsid w:val="00952D74"/>
    <w:rsid w:val="00973F22"/>
    <w:rsid w:val="009778A3"/>
    <w:rsid w:val="00983EB7"/>
    <w:rsid w:val="00994432"/>
    <w:rsid w:val="009A23EF"/>
    <w:rsid w:val="009A2ED6"/>
    <w:rsid w:val="009A4CBA"/>
    <w:rsid w:val="009A533A"/>
    <w:rsid w:val="009A5AE6"/>
    <w:rsid w:val="009B1A17"/>
    <w:rsid w:val="009B6A11"/>
    <w:rsid w:val="009D045A"/>
    <w:rsid w:val="009D469E"/>
    <w:rsid w:val="009D46CE"/>
    <w:rsid w:val="009D5BEC"/>
    <w:rsid w:val="009D7454"/>
    <w:rsid w:val="009F7D33"/>
    <w:rsid w:val="00A14C48"/>
    <w:rsid w:val="00A203FD"/>
    <w:rsid w:val="00A20919"/>
    <w:rsid w:val="00A22C86"/>
    <w:rsid w:val="00A262D0"/>
    <w:rsid w:val="00A3737E"/>
    <w:rsid w:val="00A442C3"/>
    <w:rsid w:val="00A537AE"/>
    <w:rsid w:val="00A54D98"/>
    <w:rsid w:val="00A73EF6"/>
    <w:rsid w:val="00A775A4"/>
    <w:rsid w:val="00A80F5C"/>
    <w:rsid w:val="00A838CE"/>
    <w:rsid w:val="00A911D6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166BE"/>
    <w:rsid w:val="00B248E5"/>
    <w:rsid w:val="00B46F9F"/>
    <w:rsid w:val="00B51168"/>
    <w:rsid w:val="00B57F83"/>
    <w:rsid w:val="00B60A84"/>
    <w:rsid w:val="00B616A2"/>
    <w:rsid w:val="00B65F97"/>
    <w:rsid w:val="00B66D7A"/>
    <w:rsid w:val="00B750E2"/>
    <w:rsid w:val="00B77A5C"/>
    <w:rsid w:val="00B878CD"/>
    <w:rsid w:val="00B87D73"/>
    <w:rsid w:val="00BB0A12"/>
    <w:rsid w:val="00BC0F5D"/>
    <w:rsid w:val="00BC6D05"/>
    <w:rsid w:val="00BD4414"/>
    <w:rsid w:val="00BE6683"/>
    <w:rsid w:val="00BF3973"/>
    <w:rsid w:val="00BF44BF"/>
    <w:rsid w:val="00BF4FB3"/>
    <w:rsid w:val="00BF6510"/>
    <w:rsid w:val="00BF71B4"/>
    <w:rsid w:val="00C05FDB"/>
    <w:rsid w:val="00C06146"/>
    <w:rsid w:val="00C0651A"/>
    <w:rsid w:val="00C10202"/>
    <w:rsid w:val="00C12C05"/>
    <w:rsid w:val="00C15EFE"/>
    <w:rsid w:val="00C17C91"/>
    <w:rsid w:val="00C2047D"/>
    <w:rsid w:val="00C20CB8"/>
    <w:rsid w:val="00C21EFA"/>
    <w:rsid w:val="00C31276"/>
    <w:rsid w:val="00C33532"/>
    <w:rsid w:val="00C36552"/>
    <w:rsid w:val="00C475C9"/>
    <w:rsid w:val="00C518AF"/>
    <w:rsid w:val="00C81618"/>
    <w:rsid w:val="00C92553"/>
    <w:rsid w:val="00C92FF3"/>
    <w:rsid w:val="00C93708"/>
    <w:rsid w:val="00C952B9"/>
    <w:rsid w:val="00CA5266"/>
    <w:rsid w:val="00CA75B5"/>
    <w:rsid w:val="00CA7D06"/>
    <w:rsid w:val="00CC20DA"/>
    <w:rsid w:val="00CC5646"/>
    <w:rsid w:val="00CC7DCE"/>
    <w:rsid w:val="00CD0BA8"/>
    <w:rsid w:val="00CD2196"/>
    <w:rsid w:val="00CD237D"/>
    <w:rsid w:val="00CD4138"/>
    <w:rsid w:val="00CE13DE"/>
    <w:rsid w:val="00CF7698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878C9"/>
    <w:rsid w:val="00D91C20"/>
    <w:rsid w:val="00DA08C3"/>
    <w:rsid w:val="00DA2856"/>
    <w:rsid w:val="00DB4224"/>
    <w:rsid w:val="00DD06DC"/>
    <w:rsid w:val="00DE3D94"/>
    <w:rsid w:val="00DE4B60"/>
    <w:rsid w:val="00E10249"/>
    <w:rsid w:val="00E11385"/>
    <w:rsid w:val="00E125F1"/>
    <w:rsid w:val="00E14E14"/>
    <w:rsid w:val="00E221DF"/>
    <w:rsid w:val="00E41388"/>
    <w:rsid w:val="00E46946"/>
    <w:rsid w:val="00E552AA"/>
    <w:rsid w:val="00E55888"/>
    <w:rsid w:val="00E62139"/>
    <w:rsid w:val="00E6225F"/>
    <w:rsid w:val="00E66DAD"/>
    <w:rsid w:val="00E715EF"/>
    <w:rsid w:val="00E763DC"/>
    <w:rsid w:val="00E82B11"/>
    <w:rsid w:val="00E87F58"/>
    <w:rsid w:val="00EA5147"/>
    <w:rsid w:val="00EC7695"/>
    <w:rsid w:val="00ED0A84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67E87"/>
    <w:rsid w:val="00F70660"/>
    <w:rsid w:val="00F70F95"/>
    <w:rsid w:val="00F71309"/>
    <w:rsid w:val="00F73696"/>
    <w:rsid w:val="00F7370B"/>
    <w:rsid w:val="00F75942"/>
    <w:rsid w:val="00F8087F"/>
    <w:rsid w:val="00F863E7"/>
    <w:rsid w:val="00F96AA7"/>
    <w:rsid w:val="00F971ED"/>
    <w:rsid w:val="00FA0706"/>
    <w:rsid w:val="00FA711A"/>
    <w:rsid w:val="00FB0CCF"/>
    <w:rsid w:val="00FB5B8F"/>
    <w:rsid w:val="00FB6C01"/>
    <w:rsid w:val="00FC591E"/>
    <w:rsid w:val="00FD7CDA"/>
    <w:rsid w:val="00FF1BC2"/>
    <w:rsid w:val="0104D597"/>
    <w:rsid w:val="0182D9AE"/>
    <w:rsid w:val="01B87430"/>
    <w:rsid w:val="02769A72"/>
    <w:rsid w:val="031EAA0F"/>
    <w:rsid w:val="04A2227A"/>
    <w:rsid w:val="04A60200"/>
    <w:rsid w:val="0574FB5D"/>
    <w:rsid w:val="05F27E19"/>
    <w:rsid w:val="062483C8"/>
    <w:rsid w:val="0709755C"/>
    <w:rsid w:val="07B4B906"/>
    <w:rsid w:val="07F21B32"/>
    <w:rsid w:val="08A545BD"/>
    <w:rsid w:val="09A75EA5"/>
    <w:rsid w:val="0B411DE9"/>
    <w:rsid w:val="0B5C7BED"/>
    <w:rsid w:val="0B7D3C8E"/>
    <w:rsid w:val="0C5020E8"/>
    <w:rsid w:val="0C7F15DF"/>
    <w:rsid w:val="0D15CC0A"/>
    <w:rsid w:val="0DF7BA72"/>
    <w:rsid w:val="0DFBB12B"/>
    <w:rsid w:val="0E2757EB"/>
    <w:rsid w:val="0FBF9750"/>
    <w:rsid w:val="1020A691"/>
    <w:rsid w:val="106EDABD"/>
    <w:rsid w:val="147BB956"/>
    <w:rsid w:val="15571272"/>
    <w:rsid w:val="1628FD28"/>
    <w:rsid w:val="18869682"/>
    <w:rsid w:val="192BBFC9"/>
    <w:rsid w:val="195D752E"/>
    <w:rsid w:val="1B0F6A77"/>
    <w:rsid w:val="1B24584D"/>
    <w:rsid w:val="1B47CD44"/>
    <w:rsid w:val="1B7AC006"/>
    <w:rsid w:val="1C7FD0ED"/>
    <w:rsid w:val="1C9F3E2E"/>
    <w:rsid w:val="1CD7A4B6"/>
    <w:rsid w:val="1D40DF48"/>
    <w:rsid w:val="1E1B77F6"/>
    <w:rsid w:val="1E3B0E8F"/>
    <w:rsid w:val="1F593C24"/>
    <w:rsid w:val="20AB4235"/>
    <w:rsid w:val="2329CFA3"/>
    <w:rsid w:val="23C93450"/>
    <w:rsid w:val="2496E7FE"/>
    <w:rsid w:val="2548296C"/>
    <w:rsid w:val="25B0D310"/>
    <w:rsid w:val="26890A46"/>
    <w:rsid w:val="28EC1674"/>
    <w:rsid w:val="2C10D717"/>
    <w:rsid w:val="2EC81CC9"/>
    <w:rsid w:val="3329EC57"/>
    <w:rsid w:val="338ACE81"/>
    <w:rsid w:val="349438E5"/>
    <w:rsid w:val="35E68EF8"/>
    <w:rsid w:val="372532F0"/>
    <w:rsid w:val="3741CB4F"/>
    <w:rsid w:val="38337579"/>
    <w:rsid w:val="391EACE5"/>
    <w:rsid w:val="398EA6D3"/>
    <w:rsid w:val="39D24C9B"/>
    <w:rsid w:val="3A00DD51"/>
    <w:rsid w:val="3A7F487F"/>
    <w:rsid w:val="3B43C9DD"/>
    <w:rsid w:val="3B7E69DB"/>
    <w:rsid w:val="3C214CB2"/>
    <w:rsid w:val="3C9B0ACC"/>
    <w:rsid w:val="3F4D377F"/>
    <w:rsid w:val="3FD96ED8"/>
    <w:rsid w:val="3FED8556"/>
    <w:rsid w:val="406773B5"/>
    <w:rsid w:val="409599F4"/>
    <w:rsid w:val="40B46572"/>
    <w:rsid w:val="40FCCB89"/>
    <w:rsid w:val="41259A01"/>
    <w:rsid w:val="414159BB"/>
    <w:rsid w:val="422F5D28"/>
    <w:rsid w:val="42ABE9A3"/>
    <w:rsid w:val="42CB5DE5"/>
    <w:rsid w:val="431DDE14"/>
    <w:rsid w:val="44556B35"/>
    <w:rsid w:val="44C5C9E0"/>
    <w:rsid w:val="475B8B83"/>
    <w:rsid w:val="48047216"/>
    <w:rsid w:val="49A04277"/>
    <w:rsid w:val="4A8A8572"/>
    <w:rsid w:val="4C049FB3"/>
    <w:rsid w:val="4C334A98"/>
    <w:rsid w:val="4CA3A43F"/>
    <w:rsid w:val="4CC83D1E"/>
    <w:rsid w:val="4D260A39"/>
    <w:rsid w:val="4E9D0785"/>
    <w:rsid w:val="4EC1DA9A"/>
    <w:rsid w:val="4EF2F0E7"/>
    <w:rsid w:val="4F93970E"/>
    <w:rsid w:val="4FABFFB9"/>
    <w:rsid w:val="505DAAFB"/>
    <w:rsid w:val="50C608B8"/>
    <w:rsid w:val="50D4D80D"/>
    <w:rsid w:val="5147D01A"/>
    <w:rsid w:val="51903A48"/>
    <w:rsid w:val="52EC02E4"/>
    <w:rsid w:val="53E1508A"/>
    <w:rsid w:val="53FBBCB2"/>
    <w:rsid w:val="5433E03C"/>
    <w:rsid w:val="543A054C"/>
    <w:rsid w:val="55146487"/>
    <w:rsid w:val="576B80FE"/>
    <w:rsid w:val="578823FF"/>
    <w:rsid w:val="57AF79F2"/>
    <w:rsid w:val="57F38CAB"/>
    <w:rsid w:val="58497593"/>
    <w:rsid w:val="58F3CE1B"/>
    <w:rsid w:val="592D2BA4"/>
    <w:rsid w:val="5A518FDC"/>
    <w:rsid w:val="5B5A2428"/>
    <w:rsid w:val="5B71EDCF"/>
    <w:rsid w:val="5C7D9316"/>
    <w:rsid w:val="5D303C90"/>
    <w:rsid w:val="5E496111"/>
    <w:rsid w:val="5EA21E70"/>
    <w:rsid w:val="5F23ECF2"/>
    <w:rsid w:val="5FF770CB"/>
    <w:rsid w:val="60014A0F"/>
    <w:rsid w:val="613CEA1D"/>
    <w:rsid w:val="639C1660"/>
    <w:rsid w:val="64A21BB6"/>
    <w:rsid w:val="68592DA3"/>
    <w:rsid w:val="68A43472"/>
    <w:rsid w:val="699192D9"/>
    <w:rsid w:val="6A41935D"/>
    <w:rsid w:val="6BA54695"/>
    <w:rsid w:val="6BBEAA2A"/>
    <w:rsid w:val="6C4FAF6F"/>
    <w:rsid w:val="6C63409C"/>
    <w:rsid w:val="6CB7200F"/>
    <w:rsid w:val="6D161B14"/>
    <w:rsid w:val="6E80DF7F"/>
    <w:rsid w:val="6ECB80E2"/>
    <w:rsid w:val="6F4E7472"/>
    <w:rsid w:val="6F6F606B"/>
    <w:rsid w:val="6FC97C86"/>
    <w:rsid w:val="71557158"/>
    <w:rsid w:val="718A3D21"/>
    <w:rsid w:val="722623CE"/>
    <w:rsid w:val="728F8775"/>
    <w:rsid w:val="729D53E5"/>
    <w:rsid w:val="73406004"/>
    <w:rsid w:val="73DE8E4E"/>
    <w:rsid w:val="74903C74"/>
    <w:rsid w:val="74F16172"/>
    <w:rsid w:val="757A5EAF"/>
    <w:rsid w:val="769477AA"/>
    <w:rsid w:val="76A3D4FD"/>
    <w:rsid w:val="77162F10"/>
    <w:rsid w:val="77DD3B76"/>
    <w:rsid w:val="78EBAADD"/>
    <w:rsid w:val="7BF7A56B"/>
    <w:rsid w:val="7C4E609E"/>
    <w:rsid w:val="7DF6259A"/>
    <w:rsid w:val="7E5045F2"/>
    <w:rsid w:val="7FB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B77C"/>
  <w15:chartTrackingRefBased/>
  <w15:docId w15:val="{4EB6A126-C386-4BB0-BFB4-D4AF7529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97"/>
    <w:pPr>
      <w:spacing w:after="160" w:line="259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Medium" w:hAnsi="VIC Medium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Medium" w:hAnsi="VIC Medium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customStyle="1" w:styleId="paragraph">
    <w:name w:val="paragraph"/>
    <w:basedOn w:val="Normal"/>
    <w:rsid w:val="002D2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D2E51"/>
  </w:style>
  <w:style w:type="character" w:customStyle="1" w:styleId="eop">
    <w:name w:val="eop"/>
    <w:basedOn w:val="DefaultParagraphFont"/>
    <w:rsid w:val="002D2E51"/>
  </w:style>
  <w:style w:type="character" w:customStyle="1" w:styleId="scxw259285453">
    <w:name w:val="scxw259285453"/>
    <w:basedOn w:val="DefaultParagraphFont"/>
    <w:rsid w:val="002D2E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psc.vic.gov.au/peoplematterpriva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psc.vic.gov.au/data-and-research/about-the-people-matter-survey/prepare-for-the-2023-survey/" TargetMode="External"/><Relationship Id="rId17" Type="http://schemas.openxmlformats.org/officeDocument/2006/relationships/hyperlink" Target="https://vpsc.vic.gov.au/peoplematter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&#160;people.matter@vpsc.vic.gov.au" TargetMode="External"/><Relationship Id="rId20" Type="http://schemas.openxmlformats.org/officeDocument/2006/relationships/footer" Target="footer1.xml"/><Relationship Id="R5a167930da224fc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peoplematterprivacy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il&#160;people.matter@vpsc.vic.gov.au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F3ED4E67B1489A86B92D716BF521" ma:contentTypeVersion="28" ma:contentTypeDescription="Create a new document." ma:contentTypeScope="" ma:versionID="59200794963431cfbc481377747c2ce4">
  <xsd:schema xmlns:xsd="http://www.w3.org/2001/XMLSchema" xmlns:xs="http://www.w3.org/2001/XMLSchema" xmlns:p="http://schemas.microsoft.com/office/2006/metadata/properties" xmlns:ns2="d6d5de1b-4321-427c-8d47-c02dce01825d" xmlns:ns3="c3b0f148-0ec6-4a74-be8d-1487d01743bd" targetNamespace="http://schemas.microsoft.com/office/2006/metadata/properties" ma:root="true" ma:fieldsID="c9f1b7c30cd8e0f935a6c1c05461ec0d" ns2:_="" ns3:_="">
    <xsd:import namespace="d6d5de1b-4321-427c-8d47-c02dce01825d"/>
    <xsd:import namespace="c3b0f148-0ec6-4a74-be8d-1487d01743bd"/>
    <xsd:element name="properties">
      <xsd:complexType>
        <xsd:sequence>
          <xsd:element name="documentManagement">
            <xsd:complexType>
              <xsd:all>
                <xsd:element ref="ns2:Folder_x002d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quipment_x0020_Category" minOccurs="0"/>
                <xsd:element ref="ns2:Retailer" minOccurs="0"/>
                <xsd:element ref="ns2:Equipment_x0020_received_x0020__x0028_DATE_x0029_" minOccurs="0"/>
                <xsd:element ref="ns2:Costw_x002f_oGST" minOccurs="0"/>
                <xsd:element ref="ns2:Quote_x0020__x002f__x0020_Invoice" minOccurs="0"/>
                <xsd:element ref="ns2:Location" minOccurs="0"/>
                <xsd:element ref="ns2:A_x0020_Roll_x0020__x002f__x0020_B_x0020_Roll" minOccurs="0"/>
                <xsd:element ref="ns2:Descriptionofuse" minOccurs="0"/>
                <xsd:element ref="ns2:MediaServiceLocation" minOccurs="0"/>
                <xsd:element ref="ns2:RoomName" minOccurs="0"/>
                <xsd:element ref="ns2:ForG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de1b-4321-427c-8d47-c02dce01825d" elementFormDefault="qualified">
    <xsd:import namespace="http://schemas.microsoft.com/office/2006/documentManagement/types"/>
    <xsd:import namespace="http://schemas.microsoft.com/office/infopath/2007/PartnerControls"/>
    <xsd:element name="Folder_x002d_type" ma:index="8" ma:displayName="Folders" ma:default="Projects" ma:description="Type of file folder" ma:format="Dropdown" ma:internalName="Folder_x002d_type">
      <xsd:simpleType>
        <xsd:restriction base="dms:Choice">
          <xsd:enumeration value="Projects"/>
          <xsd:enumeration value="Administr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quipment_x0020_Category" ma:index="24" nillable="true" ma:displayName="Equipment Category" ma:format="Dropdown" ma:internalName="Equipment_x0020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mera/Lens"/>
                        <xsd:enumeration value="Lighting"/>
                        <xsd:enumeration value="Audio"/>
                        <xsd:enumeration value="Grip/Gimbal"/>
                        <xsd:enumeration value="Camera Accessories/Consumables"/>
                        <xsd:enumeration value="Misc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tailer" ma:index="25" nillable="true" ma:displayName="Retailer" ma:description="Please enter name of retailer" ma:format="Dropdown" ma:internalName="Retailer">
      <xsd:simpleType>
        <xsd:restriction base="dms:Text">
          <xsd:maxLength value="255"/>
        </xsd:restriction>
      </xsd:simpleType>
    </xsd:element>
    <xsd:element name="Equipment_x0020_received_x0020__x0028_DATE_x0029_" ma:index="26" nillable="true" ma:displayName="Equipment received" ma:format="DateOnly" ma:internalName="Equipment_x0020_received_x0020__x0028_DATE_x0029_">
      <xsd:simpleType>
        <xsd:restriction base="dms:DateTime"/>
      </xsd:simpleType>
    </xsd:element>
    <xsd:element name="Costw_x002f_oGST" ma:index="27" nillable="true" ma:displayName="Cost w/o GST" ma:format="$123,456.00 (United States)" ma:LCID="1033" ma:internalName="Costw_x002f_oGST">
      <xsd:simpleType>
        <xsd:restriction base="dms:Currency"/>
      </xsd:simpleType>
    </xsd:element>
    <xsd:element name="Quote_x0020__x002f__x0020_Invoice" ma:index="28" nillable="true" ma:displayName="Quote / Invoice" ma:format="RadioButtons" ma:internalName="Quote_x0020__x002f__x0020_Invoice">
      <xsd:simpleType>
        <xsd:restriction base="dms:Choice">
          <xsd:enumeration value="Invoice"/>
          <xsd:enumeration value="Quote"/>
        </xsd:restriction>
      </xsd:simpleType>
    </xsd:element>
    <xsd:element name="Location" ma:index="29" nillable="true" ma:displayName="Location" ma:format="Dropdown" ma:internalName="Location">
      <xsd:simpleType>
        <xsd:union memberTypes="dms:Text">
          <xsd:simpleType>
            <xsd:restriction base="dms:Choice">
              <xsd:enumeration value="Level 3, 1 Spring Street"/>
              <xsd:enumeration value="Footscray Suburban Hub"/>
              <xsd:enumeration value="Treasury Gardens"/>
            </xsd:restriction>
          </xsd:simpleType>
        </xsd:union>
      </xsd:simpleType>
    </xsd:element>
    <xsd:element name="A_x0020_Roll_x0020__x002f__x0020_B_x0020_Roll" ma:index="30" nillable="true" ma:displayName="A Roll / B Roll" ma:description="What is the intended use of this location?" ma:format="Dropdown" ma:internalName="A_x0020_Roll_x0020__x002f__x0020_B_x0020_Rol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-Roll"/>
                    <xsd:enumeration value="B-Roll"/>
                  </xsd:restriction>
                </xsd:simpleType>
              </xsd:element>
            </xsd:sequence>
          </xsd:extension>
        </xsd:complexContent>
      </xsd:complexType>
    </xsd:element>
    <xsd:element name="Descriptionofuse" ma:index="31" nillable="true" ma:displayName="Description of use" ma:format="Dropdown" ma:internalName="Descriptionofus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RoomName" ma:index="33" nillable="true" ma:displayName="Area/Room Name" ma:format="Dropdown" ma:internalName="RoomName">
      <xsd:simpleType>
        <xsd:restriction base="dms:Text">
          <xsd:maxLength value="255"/>
        </xsd:restriction>
      </xsd:simpleType>
    </xsd:element>
    <xsd:element name="ForGrad" ma:index="34" nillable="true" ma:displayName="For Grad" ma:description="Select which grad(s) this location will be used for" ma:format="Dropdown" ma:internalName="ForGra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mZH"/>
                    <xsd:enumeration value="Stephani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0f148-0ec6-4a74-be8d-1487d0174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f6e2b-45e9-4c15-9e01-0291afc42500}" ma:internalName="TaxCatchAll" ma:showField="CatchAllData" ma:web="c3b0f148-0ec6-4a74-be8d-1487d0174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d_type xmlns="d6d5de1b-4321-427c-8d47-c02dce01825d">Projects</Folder_x002d_type>
    <TaxCatchAll xmlns="c3b0f148-0ec6-4a74-be8d-1487d01743bd" xsi:nil="true"/>
    <lcf76f155ced4ddcb4097134ff3c332f xmlns="d6d5de1b-4321-427c-8d47-c02dce01825d">
      <Terms xmlns="http://schemas.microsoft.com/office/infopath/2007/PartnerControls"/>
    </lcf76f155ced4ddcb4097134ff3c332f>
    <A_x0020_Roll_x0020__x002f__x0020_B_x0020_Roll xmlns="d6d5de1b-4321-427c-8d47-c02dce01825d" xsi:nil="true"/>
    <Location xmlns="d6d5de1b-4321-427c-8d47-c02dce01825d" xsi:nil="true"/>
    <Costw_x002f_oGST xmlns="d6d5de1b-4321-427c-8d47-c02dce01825d" xsi:nil="true"/>
    <Quote_x0020__x002f__x0020_Invoice xmlns="d6d5de1b-4321-427c-8d47-c02dce01825d" xsi:nil="true"/>
    <ForGrad xmlns="d6d5de1b-4321-427c-8d47-c02dce01825d" xsi:nil="true"/>
    <Equipment_x0020_Category xmlns="d6d5de1b-4321-427c-8d47-c02dce01825d" xsi:nil="true"/>
    <Retailer xmlns="d6d5de1b-4321-427c-8d47-c02dce01825d" xsi:nil="true"/>
    <RoomName xmlns="d6d5de1b-4321-427c-8d47-c02dce01825d" xsi:nil="true"/>
    <Equipment_x0020_received_x0020__x0028_DATE_x0029_ xmlns="d6d5de1b-4321-427c-8d47-c02dce01825d" xsi:nil="true"/>
    <Descriptionofuse xmlns="d6d5de1b-4321-427c-8d47-c02dce01825d" xsi:nil="true"/>
    <SharedWithUsers xmlns="c3b0f148-0ec6-4a74-be8d-1487d01743bd">
      <UserInfo>
        <DisplayName>Sarah Gruner (VPSC)</DisplayName>
        <AccountId>5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5469-31BA-446F-942C-B9205B6F9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5de1b-4321-427c-8d47-c02dce01825d"/>
    <ds:schemaRef ds:uri="c3b0f148-0ec6-4a74-be8d-1487d0174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d6d5de1b-4321-427c-8d47-c02dce01825d"/>
    <ds:schemaRef ds:uri="c3b0f148-0ec6-4a74-be8d-1487d01743bd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55693-C698-4DD1-873E-86732C18CAF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31</Characters>
  <Application>Microsoft Office Word</Application>
  <DocSecurity>0</DocSecurity>
  <Lines>54</Lines>
  <Paragraphs>15</Paragraphs>
  <ScaleCrop>false</ScaleCrop>
  <Manager/>
  <Company>Victorian Public Sector Commission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Nicole Ives (VPSC)</dc:creator>
  <cp:keywords/>
  <dc:description/>
  <cp:lastModifiedBy>Alex Talbot (VPSC)</cp:lastModifiedBy>
  <cp:revision>69</cp:revision>
  <dcterms:created xsi:type="dcterms:W3CDTF">2022-04-14T23:49:00Z</dcterms:created>
  <dcterms:modified xsi:type="dcterms:W3CDTF">2023-03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F3ED4E67B1489A86B92D716BF521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4-14T06:52:5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3a1a1cc3-d183-4899-bdb2-94ae86af04c7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</Properties>
</file>